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81BFAA6" w:rsidR="009965BE" w:rsidRPr="00D44DED" w:rsidRDefault="5D29086A" w:rsidP="000222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Darst, </w:t>
            </w:r>
            <w:r w:rsidR="00022227" w:rsidRPr="5D29086A">
              <w:rPr>
                <w:rFonts w:ascii="Calibri" w:hAnsi="Calibri"/>
                <w:sz w:val="22"/>
                <w:szCs w:val="22"/>
              </w:rPr>
              <w:t>President 201</w:t>
            </w:r>
            <w:r w:rsidR="00022227">
              <w:rPr>
                <w:rFonts w:ascii="Calibri" w:hAnsi="Calibri"/>
                <w:sz w:val="22"/>
                <w:szCs w:val="22"/>
              </w:rPr>
              <w:t>8</w:t>
            </w:r>
            <w:r w:rsidR="00022227" w:rsidRPr="5D29086A">
              <w:rPr>
                <w:rFonts w:ascii="Calibri" w:hAnsi="Calibri"/>
                <w:sz w:val="22"/>
                <w:szCs w:val="22"/>
              </w:rPr>
              <w:t>-201</w:t>
            </w:r>
            <w:r w:rsidR="00022227">
              <w:rPr>
                <w:rFonts w:ascii="Calibri" w:hAnsi="Calibri"/>
                <w:sz w:val="22"/>
                <w:szCs w:val="22"/>
              </w:rPr>
              <w:t>9</w:t>
            </w:r>
            <w:r w:rsidR="00022227" w:rsidRPr="5D29086A">
              <w:rPr>
                <w:rFonts w:ascii="Calibri" w:hAnsi="Calibri"/>
                <w:sz w:val="22"/>
                <w:szCs w:val="22"/>
              </w:rPr>
              <w:t xml:space="preserve">, </w:t>
            </w:r>
            <w:r w:rsidR="00022227">
              <w:rPr>
                <w:rFonts w:ascii="Calibri" w:hAnsi="Calibri"/>
                <w:sz w:val="22"/>
                <w:szCs w:val="22"/>
              </w:rPr>
              <w:br/>
            </w:r>
            <w:r w:rsidR="00022227" w:rsidRPr="5D29086A">
              <w:rPr>
                <w:rFonts w:ascii="Calibri" w:hAnsi="Calibri"/>
                <w:sz w:val="22"/>
                <w:szCs w:val="22"/>
              </w:rPr>
              <w:t>Academic Library Representative 2016-2019</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4CC968" w:rsidR="0078525D" w:rsidRDefault="00022227" w:rsidP="00022227">
            <w:pPr>
              <w:rPr>
                <w:rFonts w:ascii="Calibri" w:hAnsi="Calibri"/>
                <w:sz w:val="22"/>
                <w:szCs w:val="22"/>
              </w:rPr>
            </w:pPr>
            <w:r>
              <w:rPr>
                <w:rFonts w:ascii="Calibri" w:hAnsi="Calibri"/>
                <w:sz w:val="22"/>
                <w:szCs w:val="22"/>
              </w:rPr>
              <w:t>Laurie Hathman</w:t>
            </w:r>
            <w:r w:rsidR="5D29086A" w:rsidRPr="5D29086A">
              <w:rPr>
                <w:rFonts w:ascii="Calibri" w:hAnsi="Calibri"/>
                <w:sz w:val="22"/>
                <w:szCs w:val="22"/>
              </w:rPr>
              <w:t>, Vice</w:t>
            </w:r>
            <w:r>
              <w:rPr>
                <w:rFonts w:ascii="Calibri" w:hAnsi="Calibri"/>
                <w:sz w:val="22"/>
                <w:szCs w:val="22"/>
              </w:rPr>
              <w:t>-President/President-Elect, 2018</w:t>
            </w:r>
            <w:r w:rsidR="5D29086A" w:rsidRPr="5D29086A">
              <w:rPr>
                <w:rFonts w:ascii="Calibri" w:hAnsi="Calibri"/>
                <w:sz w:val="22"/>
                <w:szCs w:val="22"/>
              </w:rPr>
              <w:t>-201</w:t>
            </w:r>
            <w:r>
              <w:rPr>
                <w:rFonts w:ascii="Calibri" w:hAnsi="Calibri"/>
                <w:sz w:val="22"/>
                <w:szCs w:val="22"/>
              </w:rPr>
              <w:t>9</w:t>
            </w:r>
            <w:r w:rsidR="5D29086A" w:rsidRPr="5D29086A">
              <w:rPr>
                <w:rFonts w:ascii="Calibri" w:hAnsi="Calibri"/>
                <w:sz w:val="22"/>
                <w:szCs w:val="22"/>
              </w:rPr>
              <w:t>, Academic Library Representative 2016-2019</w:t>
            </w:r>
          </w:p>
        </w:tc>
        <w:tc>
          <w:tcPr>
            <w:tcW w:w="3561" w:type="dxa"/>
          </w:tcPr>
          <w:p w14:paraId="013491A8" w14:textId="0DEBFF77" w:rsidR="0078525D" w:rsidRDefault="00022227" w:rsidP="5D29086A">
            <w:pPr>
              <w:rPr>
                <w:rFonts w:ascii="Calibri" w:hAnsi="Calibri"/>
                <w:sz w:val="22"/>
                <w:szCs w:val="22"/>
              </w:rPr>
            </w:pPr>
            <w:r>
              <w:rPr>
                <w:rFonts w:ascii="Calibri" w:hAnsi="Calibri"/>
                <w:sz w:val="22"/>
                <w:szCs w:val="22"/>
              </w:rPr>
              <w:t>Rockhurst University</w:t>
            </w:r>
          </w:p>
        </w:tc>
      </w:tr>
      <w:tr w:rsidR="005B59C5" w:rsidRPr="009965BE" w14:paraId="17EE8BF4" w14:textId="77777777" w:rsidTr="005A141C">
        <w:trPr>
          <w:trHeight w:val="380"/>
        </w:trPr>
        <w:tc>
          <w:tcPr>
            <w:tcW w:w="5902" w:type="dxa"/>
          </w:tcPr>
          <w:p w14:paraId="31727495" w14:textId="221E364F" w:rsidR="005B59C5" w:rsidRDefault="00022227" w:rsidP="00022227">
            <w:pPr>
              <w:rPr>
                <w:rFonts w:ascii="Calibri" w:hAnsi="Calibri"/>
                <w:sz w:val="22"/>
                <w:szCs w:val="22"/>
              </w:rPr>
            </w:pPr>
            <w:r>
              <w:rPr>
                <w:rFonts w:ascii="Calibri" w:hAnsi="Calibri"/>
                <w:sz w:val="22"/>
                <w:szCs w:val="22"/>
              </w:rPr>
              <w:t>Sharon McCaslin</w:t>
            </w:r>
            <w:r w:rsidR="5D29086A" w:rsidRPr="5D29086A">
              <w:rPr>
                <w:rFonts w:ascii="Calibri" w:hAnsi="Calibri"/>
                <w:sz w:val="22"/>
                <w:szCs w:val="22"/>
              </w:rPr>
              <w:t>, Past President 201</w:t>
            </w:r>
            <w:r>
              <w:rPr>
                <w:rFonts w:ascii="Calibri" w:hAnsi="Calibri"/>
                <w:sz w:val="22"/>
                <w:szCs w:val="22"/>
              </w:rPr>
              <w:t>8</w:t>
            </w:r>
            <w:r w:rsidR="5D29086A" w:rsidRPr="5D29086A">
              <w:rPr>
                <w:rFonts w:ascii="Calibri" w:hAnsi="Calibri"/>
                <w:sz w:val="22"/>
                <w:szCs w:val="22"/>
              </w:rPr>
              <w:t>-201</w:t>
            </w:r>
            <w:r>
              <w:rPr>
                <w:rFonts w:ascii="Calibri" w:hAnsi="Calibri"/>
                <w:sz w:val="22"/>
                <w:szCs w:val="22"/>
              </w:rPr>
              <w:t>9</w:t>
            </w:r>
          </w:p>
        </w:tc>
        <w:tc>
          <w:tcPr>
            <w:tcW w:w="3561" w:type="dxa"/>
          </w:tcPr>
          <w:p w14:paraId="42F51317" w14:textId="5753A400" w:rsidR="005B59C5" w:rsidRDefault="00022227" w:rsidP="5D29086A">
            <w:pPr>
              <w:rPr>
                <w:rFonts w:ascii="Calibri" w:hAnsi="Calibri"/>
                <w:sz w:val="22"/>
                <w:szCs w:val="22"/>
              </w:rPr>
            </w:pPr>
            <w:r>
              <w:rPr>
                <w:rFonts w:ascii="Calibri" w:hAnsi="Calibri"/>
                <w:sz w:val="22"/>
                <w:szCs w:val="22"/>
              </w:rPr>
              <w:t>Fontbonne University</w:t>
            </w:r>
          </w:p>
        </w:tc>
      </w:tr>
      <w:tr w:rsidR="00022227" w14:paraId="1787F1C2" w14:textId="77777777" w:rsidTr="005A141C">
        <w:trPr>
          <w:trHeight w:val="380"/>
        </w:trPr>
        <w:tc>
          <w:tcPr>
            <w:tcW w:w="5902" w:type="dxa"/>
          </w:tcPr>
          <w:p w14:paraId="28A3761C" w14:textId="3798643B" w:rsidR="00022227" w:rsidRPr="5D29086A" w:rsidRDefault="00022227" w:rsidP="00315A60">
            <w:pPr>
              <w:rPr>
                <w:rFonts w:ascii="Calibri" w:hAnsi="Calibri"/>
                <w:sz w:val="22"/>
                <w:szCs w:val="22"/>
              </w:rPr>
            </w:pPr>
            <w:r>
              <w:rPr>
                <w:rFonts w:ascii="Calibri" w:hAnsi="Calibri"/>
                <w:sz w:val="22"/>
                <w:szCs w:val="22"/>
              </w:rPr>
              <w:t>Katie Marney, Treasurer</w:t>
            </w:r>
            <w:r w:rsidR="00E203D5">
              <w:rPr>
                <w:rFonts w:ascii="Calibri" w:hAnsi="Calibri"/>
                <w:sz w:val="22"/>
                <w:szCs w:val="22"/>
              </w:rPr>
              <w:t>,</w:t>
            </w:r>
            <w:r>
              <w:rPr>
                <w:rFonts w:ascii="Calibri" w:hAnsi="Calibri"/>
                <w:sz w:val="22"/>
                <w:szCs w:val="22"/>
              </w:rPr>
              <w:t xml:space="preserve"> 2018-2019</w:t>
            </w:r>
            <w:r w:rsidR="00986F5D">
              <w:rPr>
                <w:rFonts w:ascii="Calibri" w:hAnsi="Calibri"/>
                <w:sz w:val="22"/>
                <w:szCs w:val="22"/>
              </w:rPr>
              <w:t xml:space="preserve"> </w:t>
            </w:r>
            <w:r>
              <w:rPr>
                <w:rFonts w:ascii="Calibri" w:hAnsi="Calibri"/>
                <w:sz w:val="22"/>
                <w:szCs w:val="22"/>
              </w:rPr>
              <w:br/>
              <w:t>At-Large Member 2017-2019</w:t>
            </w:r>
          </w:p>
        </w:tc>
        <w:tc>
          <w:tcPr>
            <w:tcW w:w="3561" w:type="dxa"/>
          </w:tcPr>
          <w:p w14:paraId="21F6E3A5" w14:textId="09890DC9" w:rsidR="00022227" w:rsidRPr="5D29086A" w:rsidRDefault="00022227" w:rsidP="5D29086A">
            <w:pPr>
              <w:rPr>
                <w:rFonts w:ascii="Calibri" w:hAnsi="Calibri"/>
                <w:sz w:val="22"/>
                <w:szCs w:val="22"/>
              </w:rPr>
            </w:pPr>
            <w:r>
              <w:rPr>
                <w:rFonts w:ascii="Calibri" w:hAnsi="Calibri"/>
                <w:sz w:val="22"/>
                <w:szCs w:val="22"/>
              </w:rPr>
              <w:t>Culver-Stockton College</w:t>
            </w:r>
          </w:p>
        </w:tc>
      </w:tr>
      <w:tr w:rsidR="00315A60" w14:paraId="784A811C" w14:textId="77777777" w:rsidTr="005A141C">
        <w:trPr>
          <w:trHeight w:val="380"/>
        </w:trPr>
        <w:tc>
          <w:tcPr>
            <w:tcW w:w="5902" w:type="dxa"/>
          </w:tcPr>
          <w:p w14:paraId="45294954" w14:textId="1778BDA2" w:rsidR="00315A60" w:rsidRDefault="00315A60" w:rsidP="00315A60">
            <w:pPr>
              <w:rPr>
                <w:rFonts w:ascii="Calibri" w:hAnsi="Calibri"/>
                <w:sz w:val="22"/>
                <w:szCs w:val="22"/>
              </w:rPr>
            </w:pPr>
            <w:r>
              <w:rPr>
                <w:rFonts w:ascii="Calibri" w:hAnsi="Calibri"/>
                <w:sz w:val="22"/>
                <w:szCs w:val="22"/>
              </w:rPr>
              <w:t>Sally Gibson, At-Large Member 2017-2019</w:t>
            </w:r>
            <w:r>
              <w:rPr>
                <w:rFonts w:ascii="Calibri" w:hAnsi="Calibri"/>
                <w:sz w:val="22"/>
                <w:szCs w:val="22"/>
              </w:rPr>
              <w:br/>
              <w:t xml:space="preserve">   </w:t>
            </w:r>
            <w:r w:rsidRPr="005E460F">
              <w:rPr>
                <w:rFonts w:ascii="Calibri" w:hAnsi="Calibri"/>
                <w:i/>
                <w:sz w:val="22"/>
                <w:szCs w:val="22"/>
              </w:rPr>
              <w:t>Filling in remainder of Kathy Hart’s term</w:t>
            </w:r>
          </w:p>
        </w:tc>
        <w:tc>
          <w:tcPr>
            <w:tcW w:w="3561" w:type="dxa"/>
          </w:tcPr>
          <w:p w14:paraId="5BEEEEC2" w14:textId="0E0FAC79" w:rsidR="00315A60" w:rsidRDefault="00315A60" w:rsidP="00315A60">
            <w:pPr>
              <w:rPr>
                <w:rFonts w:ascii="Calibri" w:hAnsi="Calibri"/>
                <w:sz w:val="22"/>
                <w:szCs w:val="22"/>
              </w:rPr>
            </w:pPr>
            <w:r>
              <w:rPr>
                <w:rFonts w:ascii="Calibri" w:hAnsi="Calibri"/>
                <w:sz w:val="22"/>
                <w:szCs w:val="22"/>
              </w:rPr>
              <w:t xml:space="preserve">Missouri Western State University </w:t>
            </w:r>
          </w:p>
        </w:tc>
      </w:tr>
      <w:tr w:rsidR="00315A60" w14:paraId="38E49FD1" w14:textId="77777777" w:rsidTr="003D10FF">
        <w:trPr>
          <w:trHeight w:val="386"/>
        </w:trPr>
        <w:tc>
          <w:tcPr>
            <w:tcW w:w="5902" w:type="dxa"/>
          </w:tcPr>
          <w:p w14:paraId="07FA2A74" w14:textId="0D792C61" w:rsidR="00315A60" w:rsidRPr="5D29086A" w:rsidRDefault="00315A60" w:rsidP="00315A60">
            <w:pPr>
              <w:rPr>
                <w:rFonts w:ascii="Calibri" w:hAnsi="Calibri"/>
                <w:sz w:val="22"/>
                <w:szCs w:val="22"/>
              </w:rPr>
            </w:pPr>
            <w:r>
              <w:rPr>
                <w:rFonts w:ascii="Calibri" w:hAnsi="Calibri"/>
                <w:sz w:val="22"/>
                <w:szCs w:val="22"/>
              </w:rPr>
              <w:t>Claudia Cook</w:t>
            </w:r>
            <w:r w:rsidRPr="5D29086A">
              <w:rPr>
                <w:rFonts w:ascii="Calibri" w:hAnsi="Calibri"/>
                <w:sz w:val="22"/>
                <w:szCs w:val="22"/>
              </w:rPr>
              <w:t>, Public Library Representative 2017-2019</w:t>
            </w:r>
          </w:p>
        </w:tc>
        <w:tc>
          <w:tcPr>
            <w:tcW w:w="3561" w:type="dxa"/>
          </w:tcPr>
          <w:p w14:paraId="3A3B9ACD" w14:textId="77777777" w:rsidR="00315A60" w:rsidRDefault="00315A60" w:rsidP="00315A60">
            <w:pPr>
              <w:rPr>
                <w:rFonts w:ascii="Calibri" w:hAnsi="Calibri"/>
                <w:sz w:val="22"/>
                <w:szCs w:val="22"/>
              </w:rPr>
            </w:pPr>
            <w:r w:rsidRPr="5D29086A">
              <w:rPr>
                <w:rFonts w:ascii="Calibri" w:hAnsi="Calibri"/>
                <w:sz w:val="22"/>
                <w:szCs w:val="22"/>
              </w:rPr>
              <w:t>Missouri River Regional Library</w:t>
            </w:r>
          </w:p>
          <w:p w14:paraId="233B66D4" w14:textId="77777777" w:rsidR="00315A60" w:rsidRDefault="00315A60" w:rsidP="00315A60">
            <w:pPr>
              <w:rPr>
                <w:rFonts w:ascii="Calibri" w:hAnsi="Calibri"/>
                <w:sz w:val="22"/>
                <w:szCs w:val="22"/>
              </w:rPr>
            </w:pPr>
          </w:p>
        </w:tc>
      </w:tr>
      <w:tr w:rsidR="00315A60" w14:paraId="7590CE44" w14:textId="77777777" w:rsidTr="005A141C">
        <w:trPr>
          <w:trHeight w:val="380"/>
        </w:trPr>
        <w:tc>
          <w:tcPr>
            <w:tcW w:w="5902" w:type="dxa"/>
          </w:tcPr>
          <w:p w14:paraId="47059067" w14:textId="129BCF63" w:rsidR="00315A60" w:rsidRPr="5D29086A" w:rsidRDefault="00315A60" w:rsidP="00315A60">
            <w:pPr>
              <w:rPr>
                <w:rFonts w:ascii="Calibri" w:hAnsi="Calibri"/>
                <w:sz w:val="22"/>
                <w:szCs w:val="22"/>
              </w:rPr>
            </w:pPr>
            <w:r>
              <w:rPr>
                <w:rFonts w:ascii="Calibri" w:hAnsi="Calibri"/>
                <w:sz w:val="22"/>
                <w:szCs w:val="22"/>
              </w:rPr>
              <w:t>Eileen Condon, At-Large Member 2018-2019</w:t>
            </w:r>
          </w:p>
        </w:tc>
        <w:tc>
          <w:tcPr>
            <w:tcW w:w="3561" w:type="dxa"/>
          </w:tcPr>
          <w:p w14:paraId="3B819729" w14:textId="7E6FC01C" w:rsidR="00315A60" w:rsidRDefault="00315A60" w:rsidP="00315A60">
            <w:pPr>
              <w:rPr>
                <w:rFonts w:ascii="Calibri" w:hAnsi="Calibri"/>
                <w:sz w:val="22"/>
                <w:szCs w:val="22"/>
              </w:rPr>
            </w:pPr>
            <w:r>
              <w:rPr>
                <w:rFonts w:ascii="Calibri" w:hAnsi="Calibri"/>
                <w:sz w:val="22"/>
                <w:szCs w:val="22"/>
              </w:rPr>
              <w:t>Webster University</w:t>
            </w:r>
          </w:p>
        </w:tc>
      </w:tr>
      <w:tr w:rsidR="00315A60" w14:paraId="16FFD7DF" w14:textId="77777777" w:rsidTr="005A141C">
        <w:trPr>
          <w:trHeight w:val="380"/>
        </w:trPr>
        <w:tc>
          <w:tcPr>
            <w:tcW w:w="5902" w:type="dxa"/>
          </w:tcPr>
          <w:p w14:paraId="03F29929" w14:textId="0DD93419" w:rsidR="00315A60" w:rsidRPr="5D29086A" w:rsidRDefault="00315A60" w:rsidP="00315A60">
            <w:pPr>
              <w:rPr>
                <w:rFonts w:ascii="Calibri" w:hAnsi="Calibri"/>
                <w:sz w:val="22"/>
                <w:szCs w:val="22"/>
              </w:rPr>
            </w:pPr>
            <w:r>
              <w:rPr>
                <w:rFonts w:ascii="Calibri" w:hAnsi="Calibri"/>
                <w:sz w:val="22"/>
                <w:szCs w:val="22"/>
              </w:rPr>
              <w:t>Ann Campion-Riley</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w:t>
            </w:r>
            <w:r>
              <w:rPr>
                <w:rFonts w:ascii="Calibri" w:hAnsi="Calibri"/>
                <w:sz w:val="22"/>
                <w:szCs w:val="22"/>
              </w:rPr>
              <w:t>21</w:t>
            </w:r>
          </w:p>
        </w:tc>
        <w:tc>
          <w:tcPr>
            <w:tcW w:w="3561" w:type="dxa"/>
          </w:tcPr>
          <w:p w14:paraId="0CEA63B5" w14:textId="7E967BE0" w:rsidR="00315A60" w:rsidRPr="5D29086A" w:rsidRDefault="00315A60" w:rsidP="00315A60">
            <w:pPr>
              <w:rPr>
                <w:rFonts w:ascii="Calibri" w:hAnsi="Calibri"/>
                <w:sz w:val="22"/>
                <w:szCs w:val="22"/>
              </w:rPr>
            </w:pPr>
            <w:r>
              <w:rPr>
                <w:rFonts w:ascii="Calibri" w:hAnsi="Calibri"/>
                <w:sz w:val="22"/>
                <w:szCs w:val="22"/>
              </w:rPr>
              <w:t>University of Missouri</w:t>
            </w:r>
          </w:p>
        </w:tc>
      </w:tr>
      <w:tr w:rsidR="00315A60" w14:paraId="671F0DC4" w14:textId="77777777" w:rsidTr="005A141C">
        <w:trPr>
          <w:trHeight w:val="380"/>
        </w:trPr>
        <w:tc>
          <w:tcPr>
            <w:tcW w:w="5902" w:type="dxa"/>
          </w:tcPr>
          <w:p w14:paraId="3D21DB08" w14:textId="17B6C857" w:rsidR="00315A60" w:rsidRPr="5D29086A" w:rsidRDefault="00315A60" w:rsidP="00315A60">
            <w:pPr>
              <w:rPr>
                <w:rFonts w:ascii="Calibri" w:hAnsi="Calibri"/>
                <w:sz w:val="22"/>
                <w:szCs w:val="22"/>
              </w:rPr>
            </w:pPr>
            <w:r>
              <w:rPr>
                <w:rFonts w:ascii="Calibri" w:hAnsi="Calibri"/>
                <w:sz w:val="22"/>
                <w:szCs w:val="22"/>
              </w:rPr>
              <w:t>Ellen Dickman</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w:t>
            </w:r>
            <w:r>
              <w:rPr>
                <w:rFonts w:ascii="Calibri" w:hAnsi="Calibri"/>
                <w:sz w:val="22"/>
                <w:szCs w:val="22"/>
              </w:rPr>
              <w:t>21</w:t>
            </w:r>
          </w:p>
        </w:tc>
        <w:tc>
          <w:tcPr>
            <w:tcW w:w="3561" w:type="dxa"/>
          </w:tcPr>
          <w:p w14:paraId="56DC93CD" w14:textId="6E7A0B58" w:rsidR="00315A60" w:rsidRPr="5D29086A" w:rsidRDefault="00315A60" w:rsidP="00315A60">
            <w:pPr>
              <w:rPr>
                <w:rFonts w:ascii="Calibri" w:hAnsi="Calibri"/>
                <w:sz w:val="22"/>
                <w:szCs w:val="22"/>
              </w:rPr>
            </w:pPr>
            <w:r>
              <w:rPr>
                <w:rFonts w:ascii="Calibri" w:hAnsi="Calibri"/>
                <w:sz w:val="22"/>
                <w:szCs w:val="22"/>
              </w:rPr>
              <w:t>Logan University</w:t>
            </w:r>
          </w:p>
        </w:tc>
      </w:tr>
      <w:tr w:rsidR="00315A60" w:rsidRPr="009965BE" w14:paraId="2F44AA63" w14:textId="77777777" w:rsidTr="005A141C">
        <w:trPr>
          <w:trHeight w:val="380"/>
        </w:trPr>
        <w:tc>
          <w:tcPr>
            <w:tcW w:w="5902" w:type="dxa"/>
          </w:tcPr>
          <w:p w14:paraId="7F3233A9" w14:textId="1DB7204E" w:rsidR="00315A60" w:rsidRDefault="00315A60" w:rsidP="00315A60">
            <w:pPr>
              <w:rPr>
                <w:rFonts w:ascii="Calibri" w:hAnsi="Calibri"/>
                <w:sz w:val="22"/>
                <w:szCs w:val="22"/>
              </w:rPr>
            </w:pPr>
            <w:r>
              <w:rPr>
                <w:rFonts w:ascii="Calibri" w:hAnsi="Calibri"/>
                <w:sz w:val="22"/>
                <w:szCs w:val="22"/>
              </w:rPr>
              <w:t>Stephanie Tolson</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19</w:t>
            </w:r>
          </w:p>
        </w:tc>
        <w:tc>
          <w:tcPr>
            <w:tcW w:w="3561" w:type="dxa"/>
          </w:tcPr>
          <w:p w14:paraId="2F00ABBE" w14:textId="146C6157" w:rsidR="00315A60" w:rsidRDefault="00315A60" w:rsidP="00315A60">
            <w:pPr>
              <w:rPr>
                <w:rFonts w:ascii="Calibri" w:hAnsi="Calibri"/>
                <w:sz w:val="22"/>
                <w:szCs w:val="22"/>
              </w:rPr>
            </w:pPr>
            <w:r>
              <w:rPr>
                <w:rFonts w:ascii="Calibri" w:hAnsi="Calibri"/>
                <w:sz w:val="22"/>
                <w:szCs w:val="22"/>
              </w:rPr>
              <w:t>St. Charles Community College</w:t>
            </w:r>
          </w:p>
        </w:tc>
      </w:tr>
      <w:tr w:rsidR="00315A60" w:rsidRPr="009965BE" w14:paraId="6977C99B" w14:textId="77777777" w:rsidTr="005A141C">
        <w:trPr>
          <w:trHeight w:val="380"/>
        </w:trPr>
        <w:tc>
          <w:tcPr>
            <w:tcW w:w="5902" w:type="dxa"/>
          </w:tcPr>
          <w:p w14:paraId="7F826D99" w14:textId="77777777" w:rsidR="00315A60" w:rsidRDefault="00315A60" w:rsidP="00315A60">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315A60" w:rsidRDefault="00315A60" w:rsidP="00315A60">
            <w:pPr>
              <w:rPr>
                <w:rFonts w:ascii="Calibri" w:hAnsi="Calibri"/>
                <w:sz w:val="22"/>
                <w:szCs w:val="22"/>
              </w:rPr>
            </w:pPr>
            <w:r w:rsidRPr="5D29086A">
              <w:rPr>
                <w:rFonts w:ascii="Calibri" w:hAnsi="Calibri"/>
                <w:sz w:val="22"/>
                <w:szCs w:val="22"/>
              </w:rPr>
              <w:t>MOBIUS</w:t>
            </w:r>
          </w:p>
        </w:tc>
      </w:tr>
    </w:tbl>
    <w:p w14:paraId="02EB378F" w14:textId="2F3E4E7D" w:rsidR="009965BE" w:rsidRPr="001C6914" w:rsidRDefault="001C6914" w:rsidP="009965BE">
      <w:pPr>
        <w:rPr>
          <w:rFonts w:ascii="Calibri" w:hAnsi="Calibri"/>
          <w:b/>
          <w:sz w:val="22"/>
          <w:szCs w:val="22"/>
        </w:rPr>
      </w:pPr>
      <w:r>
        <w:rPr>
          <w:rFonts w:ascii="Calibri" w:hAnsi="Calibri"/>
          <w:sz w:val="22"/>
          <w:szCs w:val="22"/>
        </w:rPr>
        <w:br/>
      </w: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315A60" w:rsidRPr="5D29086A" w14:paraId="0D1EDEA8" w14:textId="77777777" w:rsidTr="00C6058B">
        <w:trPr>
          <w:trHeight w:val="380"/>
        </w:trPr>
        <w:tc>
          <w:tcPr>
            <w:tcW w:w="5902" w:type="dxa"/>
          </w:tcPr>
          <w:p w14:paraId="2E71A321" w14:textId="59A6E9E6" w:rsidR="00315A60" w:rsidRPr="5D29086A" w:rsidRDefault="00315A60" w:rsidP="00315A60">
            <w:pPr>
              <w:rPr>
                <w:rFonts w:ascii="Calibri" w:hAnsi="Calibri"/>
                <w:sz w:val="22"/>
                <w:szCs w:val="22"/>
              </w:rPr>
            </w:pPr>
            <w:r w:rsidRPr="5D29086A">
              <w:rPr>
                <w:rFonts w:ascii="Calibri" w:hAnsi="Calibri"/>
                <w:sz w:val="22"/>
                <w:szCs w:val="22"/>
              </w:rPr>
              <w:t>Renee Gorrell, Secretary, 201</w:t>
            </w:r>
            <w:r>
              <w:rPr>
                <w:rFonts w:ascii="Calibri" w:hAnsi="Calibri"/>
                <w:sz w:val="22"/>
                <w:szCs w:val="22"/>
              </w:rPr>
              <w:t>8</w:t>
            </w:r>
            <w:r w:rsidRPr="5D29086A">
              <w:rPr>
                <w:rFonts w:ascii="Calibri" w:hAnsi="Calibri"/>
                <w:sz w:val="22"/>
                <w:szCs w:val="22"/>
              </w:rPr>
              <w:t>-201</w:t>
            </w:r>
            <w:r>
              <w:rPr>
                <w:rFonts w:ascii="Calibri" w:hAnsi="Calibri"/>
                <w:sz w:val="22"/>
                <w:szCs w:val="22"/>
              </w:rPr>
              <w:t>9</w:t>
            </w:r>
            <w:r w:rsidRPr="5D29086A">
              <w:rPr>
                <w:rFonts w:ascii="Calibri" w:hAnsi="Calibri"/>
                <w:sz w:val="22"/>
                <w:szCs w:val="22"/>
              </w:rPr>
              <w:t xml:space="preserve">, </w:t>
            </w:r>
            <w:r>
              <w:rPr>
                <w:rFonts w:ascii="Calibri" w:hAnsi="Calibri"/>
                <w:sz w:val="22"/>
                <w:szCs w:val="22"/>
              </w:rPr>
              <w:br/>
            </w:r>
            <w:r w:rsidRPr="5D29086A">
              <w:rPr>
                <w:rFonts w:ascii="Calibri" w:hAnsi="Calibri"/>
                <w:sz w:val="22"/>
                <w:szCs w:val="22"/>
              </w:rPr>
              <w:t xml:space="preserve">Special Libraries </w:t>
            </w:r>
            <w:r>
              <w:rPr>
                <w:rFonts w:ascii="Calibri" w:hAnsi="Calibri"/>
                <w:sz w:val="22"/>
                <w:szCs w:val="22"/>
              </w:rPr>
              <w:t>Representative, 2018-2021</w:t>
            </w:r>
          </w:p>
        </w:tc>
        <w:tc>
          <w:tcPr>
            <w:tcW w:w="3561" w:type="dxa"/>
          </w:tcPr>
          <w:p w14:paraId="588BFABC" w14:textId="73681111" w:rsidR="00315A60" w:rsidRPr="5D29086A" w:rsidRDefault="00315A60" w:rsidP="00315A60">
            <w:pPr>
              <w:rPr>
                <w:rFonts w:ascii="Calibri" w:hAnsi="Calibri"/>
                <w:sz w:val="22"/>
                <w:szCs w:val="22"/>
              </w:rPr>
            </w:pPr>
            <w:r>
              <w:rPr>
                <w:rFonts w:ascii="Calibri" w:hAnsi="Calibri"/>
                <w:sz w:val="22"/>
                <w:szCs w:val="22"/>
              </w:rPr>
              <w:t>Goldfarb School of Nursing</w:t>
            </w:r>
          </w:p>
        </w:tc>
      </w:tr>
      <w:tr w:rsidR="00315A60" w14:paraId="186B0DED" w14:textId="77777777" w:rsidTr="00C6058B">
        <w:trPr>
          <w:trHeight w:val="380"/>
        </w:trPr>
        <w:tc>
          <w:tcPr>
            <w:tcW w:w="5902" w:type="dxa"/>
          </w:tcPr>
          <w:p w14:paraId="74509D22" w14:textId="137D82EF" w:rsidR="00315A60" w:rsidRDefault="00315A60" w:rsidP="00315A60">
            <w:pPr>
              <w:rPr>
                <w:rFonts w:ascii="Calibri" w:hAnsi="Calibri"/>
                <w:sz w:val="22"/>
                <w:szCs w:val="22"/>
              </w:rPr>
            </w:pPr>
            <w:r>
              <w:rPr>
                <w:rFonts w:ascii="Calibri" w:hAnsi="Calibri"/>
                <w:sz w:val="22"/>
                <w:szCs w:val="22"/>
              </w:rPr>
              <w:t>Robin Westphal</w:t>
            </w:r>
            <w:r w:rsidRPr="5D29086A">
              <w:rPr>
                <w:rFonts w:ascii="Calibri" w:hAnsi="Calibri"/>
                <w:sz w:val="22"/>
                <w:szCs w:val="22"/>
              </w:rPr>
              <w:t>, State Librarian</w:t>
            </w:r>
          </w:p>
        </w:tc>
        <w:tc>
          <w:tcPr>
            <w:tcW w:w="3561" w:type="dxa"/>
          </w:tcPr>
          <w:p w14:paraId="53A913D7" w14:textId="5114B6BB" w:rsidR="00315A60" w:rsidRDefault="00315A60" w:rsidP="00315A60">
            <w:pPr>
              <w:rPr>
                <w:rFonts w:ascii="Calibri" w:hAnsi="Calibri"/>
                <w:sz w:val="22"/>
                <w:szCs w:val="22"/>
              </w:rPr>
            </w:pPr>
            <w:r w:rsidRPr="5D29086A">
              <w:rPr>
                <w:rFonts w:ascii="Calibri" w:hAnsi="Calibri"/>
                <w:sz w:val="22"/>
                <w:szCs w:val="22"/>
              </w:rPr>
              <w:t xml:space="preserve">Missouri </w:t>
            </w:r>
          </w:p>
        </w:tc>
      </w:tr>
    </w:tbl>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48AD0285"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Valerie Darst</w:t>
      </w:r>
      <w:r w:rsidRPr="5D29086A">
        <w:rPr>
          <w:rFonts w:ascii="Calibri" w:hAnsi="Calibri"/>
          <w:sz w:val="22"/>
          <w:szCs w:val="22"/>
        </w:rPr>
        <w:t xml:space="preserve">, President, called the meeting to order at </w:t>
      </w:r>
      <w:r w:rsidR="006B15F3">
        <w:rPr>
          <w:rFonts w:ascii="Calibri" w:hAnsi="Calibri"/>
          <w:sz w:val="22"/>
          <w:szCs w:val="22"/>
        </w:rPr>
        <w:t xml:space="preserve">10:01 </w:t>
      </w:r>
      <w:r w:rsidRPr="5D29086A">
        <w:rPr>
          <w:rFonts w:ascii="Calibri" w:hAnsi="Calibri"/>
          <w:sz w:val="22"/>
          <w:szCs w:val="22"/>
        </w:rPr>
        <w:t xml:space="preserve">am.  </w:t>
      </w:r>
      <w:r w:rsidR="00365EC2">
        <w:br/>
      </w:r>
    </w:p>
    <w:p w14:paraId="41C8F396" w14:textId="1E863DEA" w:rsidR="00E61D15" w:rsidRDefault="00DC1BA2" w:rsidP="5D29086A">
      <w:pPr>
        <w:pStyle w:val="ListParagraph"/>
        <w:numPr>
          <w:ilvl w:val="0"/>
          <w:numId w:val="7"/>
        </w:numPr>
        <w:rPr>
          <w:rFonts w:ascii="Calibri" w:hAnsi="Calibri"/>
          <w:sz w:val="22"/>
          <w:szCs w:val="22"/>
        </w:rPr>
      </w:pPr>
      <w:r>
        <w:rPr>
          <w:rFonts w:ascii="Calibri" w:hAnsi="Calibri"/>
          <w:sz w:val="22"/>
          <w:szCs w:val="22"/>
        </w:rPr>
        <w:t>Adoption of the agenda:</w:t>
      </w:r>
      <w:r w:rsidR="006B15F3">
        <w:rPr>
          <w:rFonts w:ascii="Calibri" w:hAnsi="Calibri"/>
          <w:sz w:val="22"/>
          <w:szCs w:val="22"/>
        </w:rPr>
        <w:t xml:space="preserve"> Valerie declared the agenda adopt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368A58D4" w:rsidR="007F3AAF" w:rsidRDefault="007F3AAF" w:rsidP="007F3AAF">
      <w:pPr>
        <w:pStyle w:val="ListParagraph"/>
        <w:numPr>
          <w:ilvl w:val="0"/>
          <w:numId w:val="7"/>
        </w:numPr>
        <w:rPr>
          <w:rFonts w:ascii="Calibri" w:hAnsi="Calibri"/>
          <w:sz w:val="22"/>
          <w:szCs w:val="22"/>
        </w:rPr>
      </w:pPr>
      <w:r>
        <w:rPr>
          <w:rFonts w:ascii="Calibri" w:hAnsi="Calibri"/>
          <w:sz w:val="22"/>
          <w:szCs w:val="22"/>
        </w:rPr>
        <w:t xml:space="preserve">Approval of Minutes: </w:t>
      </w:r>
      <w:r w:rsidR="00315A60">
        <w:rPr>
          <w:rFonts w:ascii="Calibri" w:hAnsi="Calibri"/>
          <w:sz w:val="22"/>
          <w:szCs w:val="22"/>
        </w:rPr>
        <w:t>Laurie Hathman motioned and Katie Marney seconded to approve the minutes from the August 2018 board meeting.</w:t>
      </w:r>
      <w:r w:rsidR="00785B46">
        <w:rPr>
          <w:rFonts w:ascii="Calibri" w:hAnsi="Calibri"/>
          <w:sz w:val="22"/>
          <w:szCs w:val="22"/>
        </w:rPr>
        <w:t xml:space="preserve">  </w:t>
      </w:r>
    </w:p>
    <w:p w14:paraId="468625A2" w14:textId="77777777" w:rsidR="006B15F3" w:rsidRPr="006B15F3" w:rsidRDefault="006B15F3" w:rsidP="006B15F3">
      <w:pPr>
        <w:ind w:left="360"/>
        <w:rPr>
          <w:rFonts w:ascii="Calibri" w:hAnsi="Calibri"/>
          <w:sz w:val="22"/>
          <w:szCs w:val="22"/>
        </w:rPr>
      </w:pPr>
    </w:p>
    <w:p w14:paraId="7743FB1D" w14:textId="237A80D5" w:rsidR="00785B46" w:rsidRPr="005943D4" w:rsidRDefault="00785B46" w:rsidP="00815FEA">
      <w:pPr>
        <w:pStyle w:val="ListParagraph"/>
        <w:numPr>
          <w:ilvl w:val="0"/>
          <w:numId w:val="7"/>
        </w:numPr>
        <w:rPr>
          <w:rFonts w:ascii="Calibri" w:hAnsi="Calibri"/>
          <w:sz w:val="22"/>
          <w:szCs w:val="22"/>
        </w:rPr>
      </w:pPr>
      <w:r w:rsidRPr="00315A60">
        <w:rPr>
          <w:rFonts w:asciiTheme="minorHAnsi" w:eastAsiaTheme="minorEastAsia" w:hAnsiTheme="minorHAnsi" w:cstheme="minorBidi"/>
          <w:sz w:val="22"/>
          <w:szCs w:val="22"/>
        </w:rPr>
        <w:t>Treasurer’s Report</w:t>
      </w:r>
      <w:r w:rsidR="00DC1BA2" w:rsidRPr="00315A60">
        <w:rPr>
          <w:rFonts w:asciiTheme="minorHAnsi" w:eastAsiaTheme="minorEastAsia" w:hAnsiTheme="minorHAnsi" w:cstheme="minorBidi"/>
          <w:sz w:val="22"/>
          <w:szCs w:val="22"/>
        </w:rPr>
        <w:t>:</w:t>
      </w:r>
      <w:r w:rsidRPr="00315A60">
        <w:rPr>
          <w:rFonts w:asciiTheme="minorHAnsi" w:eastAsiaTheme="minorEastAsia" w:hAnsiTheme="minorHAnsi" w:cstheme="minorBidi"/>
          <w:sz w:val="22"/>
          <w:szCs w:val="22"/>
        </w:rPr>
        <w:t xml:space="preserve">  </w:t>
      </w:r>
      <w:r w:rsidR="00315A60" w:rsidRPr="00315A60">
        <w:rPr>
          <w:rFonts w:asciiTheme="minorHAnsi" w:eastAsiaTheme="minorEastAsia" w:hAnsiTheme="minorHAnsi" w:cstheme="minorBidi"/>
          <w:sz w:val="22"/>
          <w:szCs w:val="22"/>
        </w:rPr>
        <w:br/>
        <w:t>Auditor Presentation- Paul Moen from Hauk Krause and Associates reviewed the June 30, 201</w:t>
      </w:r>
      <w:r w:rsidR="001D35E2">
        <w:rPr>
          <w:rFonts w:asciiTheme="minorHAnsi" w:eastAsiaTheme="minorEastAsia" w:hAnsiTheme="minorHAnsi" w:cstheme="minorBidi"/>
          <w:sz w:val="22"/>
          <w:szCs w:val="22"/>
        </w:rPr>
        <w:t>8</w:t>
      </w:r>
      <w:r w:rsidR="00315A60" w:rsidRPr="00315A60">
        <w:rPr>
          <w:rFonts w:asciiTheme="minorHAnsi" w:eastAsiaTheme="minorEastAsia" w:hAnsiTheme="minorHAnsi" w:cstheme="minorBidi"/>
          <w:sz w:val="22"/>
          <w:szCs w:val="22"/>
        </w:rPr>
        <w:t xml:space="preserve"> audit report with the board members. MOBIUS received a clean audit and various differences between audit years were explained. On Page 8, note 5 the Board recommended a change be made to the report. ‘Members of the Consortium participating in the Evergreen Project’ should be changed to ‘members of the Missouri Evergreen Consortium.’ This change was approved and Paul will send the updated report to Maegan for distribution. </w:t>
      </w:r>
      <w:r w:rsidR="00315A60" w:rsidRPr="00315A60">
        <w:rPr>
          <w:rFonts w:asciiTheme="minorHAnsi" w:eastAsiaTheme="minorEastAsia" w:hAnsiTheme="minorHAnsi" w:cstheme="minorBidi"/>
          <w:sz w:val="22"/>
          <w:szCs w:val="22"/>
        </w:rPr>
        <w:br/>
      </w:r>
      <w:r w:rsidR="00315A60" w:rsidRPr="00315A60">
        <w:rPr>
          <w:rFonts w:asciiTheme="minorHAnsi" w:eastAsiaTheme="minorEastAsia" w:hAnsiTheme="minorHAnsi" w:cstheme="minorBidi"/>
          <w:sz w:val="22"/>
          <w:szCs w:val="22"/>
        </w:rPr>
        <w:br/>
        <w:t xml:space="preserve">Katie Marney reported as treasurer. Katie reviewed the 2019 budget with the Board. Other than </w:t>
      </w:r>
      <w:r w:rsidR="00315A60" w:rsidRPr="00315A60">
        <w:rPr>
          <w:rFonts w:asciiTheme="minorHAnsi" w:eastAsiaTheme="minorEastAsia" w:hAnsiTheme="minorHAnsi" w:cstheme="minorBidi"/>
          <w:sz w:val="22"/>
          <w:szCs w:val="22"/>
        </w:rPr>
        <w:lastRenderedPageBreak/>
        <w:t>an increase to staff travel there were no major questions. There are more site visits planned to poten</w:t>
      </w:r>
      <w:r w:rsidR="007D6111">
        <w:rPr>
          <w:rFonts w:asciiTheme="minorHAnsi" w:eastAsiaTheme="minorEastAsia" w:hAnsiTheme="minorHAnsi" w:cstheme="minorBidi"/>
          <w:sz w:val="22"/>
          <w:szCs w:val="22"/>
        </w:rPr>
        <w:t xml:space="preserve">tial MOBIUS libraries by Donna and </w:t>
      </w:r>
      <w:r w:rsidR="00315A60" w:rsidRPr="00315A60">
        <w:rPr>
          <w:rFonts w:asciiTheme="minorHAnsi" w:eastAsiaTheme="minorEastAsia" w:hAnsiTheme="minorHAnsi" w:cstheme="minorBidi"/>
          <w:sz w:val="22"/>
          <w:szCs w:val="22"/>
        </w:rPr>
        <w:t>Steve in 2019. Donna provided a lengthy explanation to new MOBIUS Board members regarding the Evergreen Consortium including its membership fees, maintenance fees, general operation, and services provided by MOBIUS</w:t>
      </w:r>
      <w:r w:rsidR="00315A60">
        <w:rPr>
          <w:rFonts w:asciiTheme="minorHAnsi" w:eastAsiaTheme="minorEastAsia" w:hAnsiTheme="minorHAnsi" w:cstheme="minorBidi"/>
          <w:sz w:val="22"/>
          <w:szCs w:val="22"/>
        </w:rPr>
        <w:t xml:space="preserve">. </w:t>
      </w:r>
      <w:r w:rsidR="005943D4">
        <w:rPr>
          <w:rFonts w:asciiTheme="minorHAnsi" w:eastAsiaTheme="minorEastAsia" w:hAnsiTheme="minorHAnsi" w:cstheme="minorBidi"/>
          <w:sz w:val="22"/>
          <w:szCs w:val="22"/>
        </w:rPr>
        <w:t xml:space="preserve">Donna also detailed the history of MO Evergreen and the State Library’s grant support of the program. There are changes coming from the MO State Library that will affect the future of MO Evergreen. The new State Librarian, Robin Westphal would like to change how MO Evergreen funding is obtained and has also decreased funding for FY19 requiring MOBIUS to make up the difference (~$65,923). The Board agreed that this is not sustainable. Valerie and Laurie volunteered to meet with the State Librarian and the MO Evergreen Consortium President to discuss the future of Evergreen. Laurie motioned to adopt the FY20 MOBIUS budget and Ann Riley seconded it. The FY20 budget passed. </w:t>
      </w:r>
    </w:p>
    <w:p w14:paraId="7F8D25DD" w14:textId="77777777" w:rsidR="005943D4" w:rsidRPr="00785B46" w:rsidRDefault="005943D4" w:rsidP="005943D4">
      <w:pPr>
        <w:pStyle w:val="ListParagraph"/>
        <w:rPr>
          <w:rFonts w:ascii="Calibri" w:hAnsi="Calibri"/>
          <w:sz w:val="22"/>
          <w:szCs w:val="22"/>
        </w:rPr>
      </w:pPr>
    </w:p>
    <w:p w14:paraId="4422B27A" w14:textId="353860F5" w:rsidR="00DC1BA2" w:rsidRDefault="008201F2" w:rsidP="008201F2">
      <w:pPr>
        <w:pStyle w:val="ListParagraph"/>
        <w:numPr>
          <w:ilvl w:val="0"/>
          <w:numId w:val="7"/>
        </w:numPr>
        <w:rPr>
          <w:rFonts w:ascii="Calibri" w:hAnsi="Calibri"/>
          <w:sz w:val="22"/>
          <w:szCs w:val="22"/>
        </w:rPr>
      </w:pPr>
      <w:r>
        <w:rPr>
          <w:rFonts w:ascii="Calibri" w:hAnsi="Calibri"/>
          <w:sz w:val="22"/>
          <w:szCs w:val="22"/>
        </w:rPr>
        <w:t>Committee Reports</w:t>
      </w:r>
    </w:p>
    <w:p w14:paraId="5F530468" w14:textId="77777777" w:rsidR="008201F2" w:rsidRPr="008201F2" w:rsidRDefault="008201F2" w:rsidP="008201F2">
      <w:pPr>
        <w:pStyle w:val="ListParagraph"/>
        <w:rPr>
          <w:rFonts w:ascii="Calibri" w:hAnsi="Calibri"/>
          <w:sz w:val="22"/>
          <w:szCs w:val="22"/>
        </w:rPr>
      </w:pPr>
    </w:p>
    <w:p w14:paraId="4EEC6E5F" w14:textId="3F7878CF" w:rsidR="008201F2" w:rsidRDefault="008201F2" w:rsidP="008201F2">
      <w:pPr>
        <w:pStyle w:val="ListParagraph"/>
        <w:numPr>
          <w:ilvl w:val="1"/>
          <w:numId w:val="7"/>
        </w:numPr>
        <w:rPr>
          <w:rFonts w:ascii="Calibri" w:hAnsi="Calibri"/>
          <w:sz w:val="22"/>
          <w:szCs w:val="22"/>
        </w:rPr>
      </w:pPr>
      <w:r>
        <w:rPr>
          <w:rFonts w:ascii="Calibri" w:hAnsi="Calibri"/>
          <w:sz w:val="22"/>
          <w:szCs w:val="22"/>
        </w:rPr>
        <w:t xml:space="preserve">Circulation and Courier: </w:t>
      </w:r>
      <w:r w:rsidR="005943D4">
        <w:rPr>
          <w:rFonts w:ascii="Calibri" w:hAnsi="Calibri"/>
          <w:sz w:val="22"/>
          <w:szCs w:val="22"/>
        </w:rPr>
        <w:t xml:space="preserve">A survey was sent out to the membership concerning courier satisfaction and 93 percent reported they were satisfied. </w:t>
      </w:r>
    </w:p>
    <w:p w14:paraId="53250D08" w14:textId="6B6F9E25" w:rsidR="003F6480" w:rsidRDefault="003F6480" w:rsidP="008201F2">
      <w:pPr>
        <w:pStyle w:val="ListParagraph"/>
        <w:numPr>
          <w:ilvl w:val="1"/>
          <w:numId w:val="7"/>
        </w:numPr>
        <w:rPr>
          <w:rFonts w:ascii="Calibri" w:hAnsi="Calibri"/>
          <w:sz w:val="22"/>
          <w:szCs w:val="22"/>
        </w:rPr>
      </w:pPr>
      <w:r>
        <w:rPr>
          <w:rFonts w:ascii="Calibri" w:hAnsi="Calibri"/>
          <w:sz w:val="22"/>
          <w:szCs w:val="22"/>
        </w:rPr>
        <w:t xml:space="preserve">User Experience and Metadata: </w:t>
      </w:r>
      <w:r w:rsidR="005943D4">
        <w:rPr>
          <w:rFonts w:ascii="Calibri" w:hAnsi="Calibri"/>
          <w:sz w:val="22"/>
          <w:szCs w:val="22"/>
        </w:rPr>
        <w:t>No report.</w:t>
      </w:r>
      <w:r>
        <w:rPr>
          <w:rFonts w:ascii="Calibri" w:hAnsi="Calibri"/>
          <w:sz w:val="22"/>
          <w:szCs w:val="22"/>
        </w:rPr>
        <w:t xml:space="preserve"> </w:t>
      </w:r>
    </w:p>
    <w:p w14:paraId="0EB2BCA7" w14:textId="25DE407E" w:rsidR="003F6480" w:rsidRDefault="003F6480" w:rsidP="008201F2">
      <w:pPr>
        <w:pStyle w:val="ListParagraph"/>
        <w:numPr>
          <w:ilvl w:val="1"/>
          <w:numId w:val="7"/>
        </w:numPr>
        <w:rPr>
          <w:rFonts w:ascii="Calibri" w:hAnsi="Calibri"/>
          <w:sz w:val="22"/>
          <w:szCs w:val="22"/>
        </w:rPr>
      </w:pPr>
      <w:r>
        <w:rPr>
          <w:rFonts w:ascii="Calibri" w:hAnsi="Calibri"/>
          <w:sz w:val="22"/>
          <w:szCs w:val="22"/>
        </w:rPr>
        <w:t xml:space="preserve">E-Resources: </w:t>
      </w:r>
      <w:r w:rsidR="005943D4" w:rsidRPr="005943D4">
        <w:rPr>
          <w:rFonts w:ascii="Calibri" w:hAnsi="Calibri"/>
          <w:sz w:val="22"/>
          <w:szCs w:val="22"/>
        </w:rPr>
        <w:t>No official report.  Donna mentioned 17 academic institutions have become Overdrive Libraries.</w:t>
      </w:r>
    </w:p>
    <w:p w14:paraId="47034A07" w14:textId="13EE690F" w:rsidR="005943D4" w:rsidRPr="005943D4" w:rsidRDefault="00083B06" w:rsidP="005943D4">
      <w:pPr>
        <w:pStyle w:val="ListParagraph"/>
        <w:numPr>
          <w:ilvl w:val="1"/>
          <w:numId w:val="7"/>
        </w:numPr>
        <w:rPr>
          <w:rFonts w:ascii="Calibri" w:hAnsi="Calibri"/>
          <w:sz w:val="22"/>
          <w:szCs w:val="22"/>
        </w:rPr>
      </w:pPr>
      <w:r w:rsidRPr="005943D4">
        <w:rPr>
          <w:rFonts w:ascii="Calibri" w:hAnsi="Calibri"/>
          <w:sz w:val="22"/>
          <w:szCs w:val="22"/>
        </w:rPr>
        <w:t xml:space="preserve">ILS Marketplace:  </w:t>
      </w:r>
      <w:r w:rsidR="007D6111">
        <w:rPr>
          <w:rFonts w:ascii="Calibri" w:hAnsi="Calibri"/>
          <w:sz w:val="22"/>
          <w:szCs w:val="22"/>
        </w:rPr>
        <w:t xml:space="preserve">No Report. </w:t>
      </w:r>
    </w:p>
    <w:p w14:paraId="5D00C7CC" w14:textId="08221AC4" w:rsidR="009829C7" w:rsidRPr="007D6111" w:rsidRDefault="00083B06" w:rsidP="007D6111">
      <w:pPr>
        <w:pStyle w:val="ListParagraph"/>
        <w:numPr>
          <w:ilvl w:val="1"/>
          <w:numId w:val="7"/>
        </w:numPr>
        <w:rPr>
          <w:rFonts w:ascii="Calibri" w:hAnsi="Calibri"/>
          <w:sz w:val="22"/>
          <w:szCs w:val="22"/>
        </w:rPr>
      </w:pPr>
      <w:r w:rsidRPr="005943D4">
        <w:rPr>
          <w:rFonts w:ascii="Calibri" w:hAnsi="Calibri"/>
          <w:sz w:val="22"/>
          <w:szCs w:val="22"/>
        </w:rPr>
        <w:t>T</w:t>
      </w:r>
      <w:r w:rsidR="005943D4">
        <w:rPr>
          <w:rFonts w:ascii="Calibri" w:hAnsi="Calibri"/>
          <w:sz w:val="22"/>
          <w:szCs w:val="22"/>
        </w:rPr>
        <w:t xml:space="preserve">ask Force on Digitization and IR: </w:t>
      </w:r>
      <w:r w:rsidR="007D6111" w:rsidRPr="005943D4">
        <w:rPr>
          <w:rFonts w:ascii="Calibri" w:hAnsi="Calibri"/>
          <w:sz w:val="22"/>
          <w:szCs w:val="22"/>
        </w:rPr>
        <w:t>Digitization software has been evaluated and Vital, BPress, and JStore are the finalists.  The committee needs to make a decision and begin making a plan</w:t>
      </w:r>
      <w:r w:rsidR="007D6111">
        <w:rPr>
          <w:rFonts w:ascii="Calibri" w:hAnsi="Calibri"/>
          <w:sz w:val="22"/>
          <w:szCs w:val="22"/>
        </w:rPr>
        <w:t xml:space="preserve"> to move forward</w:t>
      </w:r>
      <w:r w:rsidR="007D6111" w:rsidRPr="005943D4">
        <w:rPr>
          <w:rFonts w:ascii="Calibri" w:hAnsi="Calibri"/>
          <w:sz w:val="22"/>
          <w:szCs w:val="22"/>
        </w:rPr>
        <w:t>.</w:t>
      </w:r>
    </w:p>
    <w:p w14:paraId="2935F4D9" w14:textId="0D194789" w:rsidR="000C48E1" w:rsidRDefault="000C48E1" w:rsidP="00DC1BA2">
      <w:pPr>
        <w:pStyle w:val="ListParagraph"/>
        <w:rPr>
          <w:rFonts w:asciiTheme="minorHAnsi" w:eastAsiaTheme="minorEastAsia" w:hAnsiTheme="minorHAnsi" w:cstheme="minorBidi"/>
          <w:sz w:val="22"/>
          <w:szCs w:val="22"/>
        </w:rPr>
      </w:pPr>
    </w:p>
    <w:p w14:paraId="5B0DDB43" w14:textId="290F6CDD" w:rsidR="00CB6EEC" w:rsidRDefault="00FF3864" w:rsidP="5D29086A">
      <w:pPr>
        <w:pStyle w:val="ListParagraph"/>
        <w:numPr>
          <w:ilvl w:val="0"/>
          <w:numId w:val="7"/>
        </w:numPr>
        <w:rPr>
          <w:rFonts w:ascii="Calibri" w:hAnsi="Calibri"/>
          <w:sz w:val="22"/>
          <w:szCs w:val="22"/>
        </w:rPr>
      </w:pPr>
      <w:r>
        <w:rPr>
          <w:rFonts w:ascii="Calibri" w:hAnsi="Calibri"/>
          <w:sz w:val="22"/>
          <w:szCs w:val="22"/>
        </w:rPr>
        <w:t>Old Business</w:t>
      </w:r>
      <w:r w:rsidR="0008256B">
        <w:rPr>
          <w:rFonts w:ascii="Calibri" w:hAnsi="Calibri"/>
          <w:sz w:val="22"/>
          <w:szCs w:val="22"/>
        </w:rPr>
        <w:t>:</w:t>
      </w:r>
    </w:p>
    <w:p w14:paraId="0D0B940D" w14:textId="77777777" w:rsidR="00CB6EEC" w:rsidRDefault="00CB6EEC" w:rsidP="00CB6EEC">
      <w:pPr>
        <w:pStyle w:val="ListParagraph"/>
        <w:rPr>
          <w:rFonts w:ascii="Calibri" w:hAnsi="Calibri"/>
          <w:sz w:val="22"/>
          <w:szCs w:val="22"/>
        </w:rPr>
      </w:pPr>
    </w:p>
    <w:p w14:paraId="7D560CFA" w14:textId="41F6485B" w:rsidR="5D29086A" w:rsidRPr="00717AB6" w:rsidRDefault="005943D4" w:rsidP="5D29086A">
      <w:pPr>
        <w:pStyle w:val="ListParagraph"/>
        <w:numPr>
          <w:ilvl w:val="0"/>
          <w:numId w:val="18"/>
        </w:numPr>
        <w:rPr>
          <w:sz w:val="20"/>
          <w:szCs w:val="20"/>
        </w:rPr>
      </w:pPr>
      <w:r>
        <w:rPr>
          <w:rFonts w:ascii="Calibri" w:hAnsi="Calibri"/>
          <w:sz w:val="22"/>
          <w:szCs w:val="22"/>
        </w:rPr>
        <w:t xml:space="preserve">Assessment Model Vote report- The flat model assessment defeated the revised Carnegie model. The flat model still leaves us with a lot of uncertainty and more discussion on the assessment model. </w:t>
      </w:r>
    </w:p>
    <w:p w14:paraId="30AC7828" w14:textId="77777777" w:rsidR="00807C89" w:rsidRDefault="00807C89" w:rsidP="00807C89">
      <w:pPr>
        <w:pStyle w:val="ListParagraph"/>
        <w:ind w:left="1440"/>
        <w:rPr>
          <w:rFonts w:asciiTheme="minorHAnsi" w:eastAsiaTheme="minorEastAsia" w:hAnsiTheme="minorHAnsi" w:cstheme="minorBidi"/>
          <w:sz w:val="22"/>
          <w:szCs w:val="22"/>
        </w:rPr>
      </w:pPr>
    </w:p>
    <w:p w14:paraId="6CC0A8C6" w14:textId="44E620DE" w:rsidR="00DD14B7" w:rsidRDefault="007E4495" w:rsidP="5D29086A">
      <w:pPr>
        <w:pStyle w:val="ListParagraph"/>
        <w:numPr>
          <w:ilvl w:val="0"/>
          <w:numId w:val="7"/>
        </w:numPr>
        <w:rPr>
          <w:rFonts w:ascii="Calibri" w:hAnsi="Calibri"/>
          <w:sz w:val="22"/>
          <w:szCs w:val="22"/>
        </w:rPr>
      </w:pPr>
      <w:r>
        <w:rPr>
          <w:rFonts w:ascii="Calibri" w:hAnsi="Calibri"/>
          <w:sz w:val="22"/>
          <w:szCs w:val="22"/>
        </w:rPr>
        <w:t>New</w:t>
      </w:r>
      <w:r w:rsidR="04F4DCD8" w:rsidRPr="04F4DCD8">
        <w:rPr>
          <w:rFonts w:ascii="Calibri" w:hAnsi="Calibri"/>
          <w:sz w:val="22"/>
          <w:szCs w:val="22"/>
        </w:rPr>
        <w:t xml:space="preserve"> Business</w:t>
      </w:r>
      <w:r w:rsidR="0008256B">
        <w:rPr>
          <w:rFonts w:ascii="Calibri" w:hAnsi="Calibri"/>
          <w:sz w:val="22"/>
          <w:szCs w:val="22"/>
        </w:rPr>
        <w:t>:</w:t>
      </w:r>
    </w:p>
    <w:p w14:paraId="415DBD57" w14:textId="150B163D" w:rsidR="5D29086A" w:rsidRPr="007D6111" w:rsidRDefault="0008256B" w:rsidP="00D44A95">
      <w:pPr>
        <w:pStyle w:val="ListParagraph"/>
        <w:numPr>
          <w:ilvl w:val="1"/>
          <w:numId w:val="7"/>
        </w:numPr>
        <w:rPr>
          <w:sz w:val="22"/>
          <w:szCs w:val="22"/>
        </w:rPr>
      </w:pPr>
      <w:r>
        <w:rPr>
          <w:rFonts w:asciiTheme="minorHAnsi" w:eastAsiaTheme="minorEastAsia" w:hAnsiTheme="minorHAnsi" w:cstheme="minorBidi"/>
          <w:sz w:val="22"/>
          <w:szCs w:val="22"/>
        </w:rPr>
        <w:t xml:space="preserve">Visit with Tom Peters &amp; staff from MSU: </w:t>
      </w:r>
      <w:r>
        <w:rPr>
          <w:rFonts w:ascii="Calibri" w:hAnsi="Calibri"/>
          <w:sz w:val="22"/>
          <w:szCs w:val="22"/>
        </w:rPr>
        <w:t>Donna and several of the Board members recently met with Tom Peters and some of his staff at Missouri State University. Tom expressed his desire for the Board and Donna to continue to speak to the bigger institutions. His general feeling is that MOBIUS can no longer focus solely on resource sharing.</w:t>
      </w:r>
    </w:p>
    <w:p w14:paraId="6560CC58" w14:textId="77777777" w:rsidR="007D6111" w:rsidRPr="00D347A8" w:rsidRDefault="007D6111" w:rsidP="007D6111">
      <w:pPr>
        <w:pStyle w:val="ListParagraph"/>
        <w:ind w:left="1440"/>
        <w:rPr>
          <w:sz w:val="22"/>
          <w:szCs w:val="22"/>
        </w:rPr>
      </w:pPr>
    </w:p>
    <w:p w14:paraId="7C1EDCF6" w14:textId="7294D24F" w:rsidR="0F487CB9" w:rsidRDefault="00AE60B3" w:rsidP="0F487CB9">
      <w:pPr>
        <w:pStyle w:val="ListParagraph"/>
        <w:numPr>
          <w:ilvl w:val="0"/>
          <w:numId w:val="7"/>
        </w:numPr>
        <w:rPr>
          <w:rFonts w:ascii="Calibri" w:hAnsi="Calibri"/>
          <w:sz w:val="22"/>
          <w:szCs w:val="22"/>
        </w:rPr>
      </w:pPr>
      <w:r>
        <w:rPr>
          <w:rFonts w:ascii="Calibri" w:hAnsi="Calibri"/>
          <w:sz w:val="22"/>
          <w:szCs w:val="22"/>
        </w:rPr>
        <w:t>Executive Director’s Report</w:t>
      </w:r>
      <w:r w:rsidR="0008256B">
        <w:rPr>
          <w:rFonts w:ascii="Calibri" w:hAnsi="Calibri"/>
          <w:sz w:val="22"/>
          <w:szCs w:val="22"/>
        </w:rPr>
        <w:t>:</w:t>
      </w:r>
    </w:p>
    <w:p w14:paraId="04334DE4" w14:textId="32435D65" w:rsidR="0008256B" w:rsidRPr="0008256B" w:rsidRDefault="0008256B" w:rsidP="0008256B">
      <w:pPr>
        <w:pStyle w:val="ListParagraph"/>
        <w:rPr>
          <w:rFonts w:ascii="Calibri" w:eastAsia="Calibri" w:hAnsi="Calibri" w:cs="Calibri"/>
          <w:sz w:val="22"/>
          <w:szCs w:val="22"/>
        </w:rPr>
      </w:pPr>
      <w:r w:rsidRPr="0008256B">
        <w:rPr>
          <w:rFonts w:ascii="Calibri" w:eastAsia="Calibri" w:hAnsi="Calibri" w:cs="Calibri"/>
          <w:sz w:val="22"/>
          <w:szCs w:val="22"/>
        </w:rPr>
        <w:t>Donna and Steve traveled to the Arkansas Library Conferenc</w:t>
      </w:r>
      <w:r w:rsidR="007D6111">
        <w:rPr>
          <w:rFonts w:ascii="Calibri" w:eastAsia="Calibri" w:hAnsi="Calibri" w:cs="Calibri"/>
          <w:sz w:val="22"/>
          <w:szCs w:val="22"/>
        </w:rPr>
        <w:t>e and Donna prepared two quotes</w:t>
      </w:r>
      <w:r w:rsidRPr="0008256B">
        <w:rPr>
          <w:rFonts w:ascii="Calibri" w:eastAsia="Calibri" w:hAnsi="Calibri" w:cs="Calibri"/>
          <w:sz w:val="22"/>
          <w:szCs w:val="22"/>
        </w:rPr>
        <w:t xml:space="preserve"> </w:t>
      </w:r>
      <w:r w:rsidR="007D6111">
        <w:rPr>
          <w:rFonts w:ascii="Calibri" w:eastAsia="Calibri" w:hAnsi="Calibri" w:cs="Calibri"/>
          <w:sz w:val="22"/>
          <w:szCs w:val="22"/>
        </w:rPr>
        <w:t>for Hendricks College, one for MOBIUS membership and one for Evergreen</w:t>
      </w:r>
      <w:r w:rsidRPr="0008256B">
        <w:rPr>
          <w:rFonts w:ascii="Calibri" w:eastAsia="Calibri" w:hAnsi="Calibri" w:cs="Calibri"/>
          <w:sz w:val="22"/>
          <w:szCs w:val="22"/>
        </w:rPr>
        <w:t xml:space="preserve">.  Steve and Donna also attended the Iowa Library Association where MOBIUS libraries there continue to be very pleased with MOBIUS and the courier service.  </w:t>
      </w:r>
      <w:r w:rsidR="007D6111">
        <w:rPr>
          <w:rFonts w:ascii="Calibri" w:eastAsia="Calibri" w:hAnsi="Calibri" w:cs="Calibri"/>
          <w:sz w:val="22"/>
          <w:szCs w:val="22"/>
        </w:rPr>
        <w:t>MOBIUS member</w:t>
      </w:r>
      <w:r w:rsidRPr="0008256B">
        <w:rPr>
          <w:rFonts w:ascii="Calibri" w:eastAsia="Calibri" w:hAnsi="Calibri" w:cs="Calibri"/>
          <w:sz w:val="22"/>
          <w:szCs w:val="22"/>
        </w:rPr>
        <w:t xml:space="preserve"> Iowa libraries plan to reach out to other Innovative libraries in Iowa to explore potential interest in joining MOBIUS for the betterment of resource sharing in the state.</w:t>
      </w:r>
    </w:p>
    <w:p w14:paraId="3F3FD56E" w14:textId="77777777" w:rsidR="0008256B" w:rsidRPr="0008256B" w:rsidRDefault="0008256B" w:rsidP="0008256B">
      <w:pPr>
        <w:pStyle w:val="ListParagraph"/>
        <w:rPr>
          <w:rFonts w:ascii="Calibri" w:eastAsia="Calibri" w:hAnsi="Calibri" w:cs="Calibri"/>
          <w:sz w:val="22"/>
          <w:szCs w:val="22"/>
        </w:rPr>
      </w:pPr>
    </w:p>
    <w:p w14:paraId="0EEBC03F" w14:textId="77777777" w:rsidR="0008256B" w:rsidRPr="0008256B" w:rsidRDefault="0008256B" w:rsidP="0008256B">
      <w:pPr>
        <w:pStyle w:val="ListParagraph"/>
        <w:rPr>
          <w:rFonts w:ascii="Calibri" w:eastAsia="Calibri" w:hAnsi="Calibri" w:cs="Calibri"/>
          <w:sz w:val="22"/>
          <w:szCs w:val="22"/>
        </w:rPr>
      </w:pPr>
      <w:r w:rsidRPr="0008256B">
        <w:rPr>
          <w:rFonts w:ascii="Calibri" w:eastAsia="Calibri" w:hAnsi="Calibri" w:cs="Calibri"/>
          <w:sz w:val="22"/>
          <w:szCs w:val="22"/>
        </w:rPr>
        <w:lastRenderedPageBreak/>
        <w:t xml:space="preserve">The Brimfield Public Library in Massachusetts in potentially interested in MOBIUs hosting and managing their Evergreen system.  </w:t>
      </w:r>
    </w:p>
    <w:p w14:paraId="053AD7DA" w14:textId="77777777" w:rsidR="0008256B" w:rsidRPr="0008256B" w:rsidRDefault="0008256B" w:rsidP="0008256B">
      <w:pPr>
        <w:pStyle w:val="ListParagraph"/>
        <w:rPr>
          <w:rFonts w:ascii="Calibri" w:eastAsia="Calibri" w:hAnsi="Calibri" w:cs="Calibri"/>
          <w:sz w:val="22"/>
          <w:szCs w:val="22"/>
        </w:rPr>
      </w:pPr>
    </w:p>
    <w:p w14:paraId="3D778B0E" w14:textId="77777777" w:rsidR="0008256B" w:rsidRPr="0008256B" w:rsidRDefault="0008256B" w:rsidP="0008256B">
      <w:pPr>
        <w:pStyle w:val="ListParagraph"/>
        <w:rPr>
          <w:rFonts w:ascii="Calibri" w:eastAsia="Calibri" w:hAnsi="Calibri" w:cs="Calibri"/>
          <w:sz w:val="22"/>
          <w:szCs w:val="22"/>
        </w:rPr>
      </w:pPr>
      <w:r w:rsidRPr="0008256B">
        <w:rPr>
          <w:rFonts w:ascii="Calibri" w:eastAsia="Calibri" w:hAnsi="Calibri" w:cs="Calibri"/>
          <w:sz w:val="22"/>
          <w:szCs w:val="22"/>
        </w:rPr>
        <w:t>Saint Louis County is still considering joining MOBIUS. Nothing further to report at this time.</w:t>
      </w:r>
    </w:p>
    <w:p w14:paraId="2E1E6F27" w14:textId="77777777" w:rsidR="0008256B" w:rsidRPr="0008256B" w:rsidRDefault="0008256B" w:rsidP="0008256B">
      <w:pPr>
        <w:pStyle w:val="ListParagraph"/>
        <w:rPr>
          <w:rFonts w:ascii="Calibri" w:eastAsia="Calibri" w:hAnsi="Calibri" w:cs="Calibri"/>
          <w:sz w:val="22"/>
          <w:szCs w:val="22"/>
        </w:rPr>
      </w:pPr>
    </w:p>
    <w:p w14:paraId="3F339E19" w14:textId="01955CE5" w:rsidR="0008256B" w:rsidRDefault="0008256B" w:rsidP="0008256B">
      <w:pPr>
        <w:pStyle w:val="ListParagraph"/>
        <w:rPr>
          <w:rFonts w:ascii="Calibri" w:eastAsia="Calibri" w:hAnsi="Calibri" w:cs="Calibri"/>
          <w:sz w:val="22"/>
          <w:szCs w:val="22"/>
        </w:rPr>
      </w:pPr>
      <w:r w:rsidRPr="0008256B">
        <w:rPr>
          <w:rFonts w:ascii="Calibri" w:eastAsia="Calibri" w:hAnsi="Calibri" w:cs="Calibri"/>
          <w:sz w:val="22"/>
          <w:szCs w:val="22"/>
        </w:rPr>
        <w:t xml:space="preserve">OER Commons website is up and training </w:t>
      </w:r>
      <w:r>
        <w:rPr>
          <w:rFonts w:ascii="Calibri" w:eastAsia="Calibri" w:hAnsi="Calibri" w:cs="Calibri"/>
          <w:sz w:val="22"/>
          <w:szCs w:val="22"/>
        </w:rPr>
        <w:t>started recently</w:t>
      </w:r>
      <w:r w:rsidRPr="0008256B">
        <w:rPr>
          <w:rFonts w:ascii="Calibri" w:eastAsia="Calibri" w:hAnsi="Calibri" w:cs="Calibri"/>
          <w:sz w:val="22"/>
          <w:szCs w:val="22"/>
        </w:rPr>
        <w:t xml:space="preserve">. </w:t>
      </w:r>
    </w:p>
    <w:p w14:paraId="6622F7A4" w14:textId="77777777" w:rsidR="0008256B" w:rsidRDefault="0008256B" w:rsidP="0008256B">
      <w:pPr>
        <w:pStyle w:val="ListParagraph"/>
        <w:rPr>
          <w:rFonts w:ascii="Calibri" w:eastAsia="Calibri" w:hAnsi="Calibri" w:cs="Calibri"/>
          <w:sz w:val="22"/>
          <w:szCs w:val="22"/>
        </w:rPr>
      </w:pPr>
    </w:p>
    <w:p w14:paraId="73600ECC" w14:textId="0EAE21AF" w:rsidR="000F143C" w:rsidRDefault="000F143C" w:rsidP="0008256B">
      <w:pPr>
        <w:pStyle w:val="ListParagraph"/>
        <w:numPr>
          <w:ilvl w:val="0"/>
          <w:numId w:val="7"/>
        </w:numPr>
        <w:rPr>
          <w:rFonts w:asciiTheme="minorHAnsi" w:hAnsiTheme="minorHAnsi"/>
          <w:sz w:val="22"/>
          <w:szCs w:val="22"/>
        </w:rPr>
      </w:pPr>
      <w:r w:rsidRPr="000F143C">
        <w:rPr>
          <w:rFonts w:asciiTheme="minorHAnsi" w:hAnsiTheme="minorHAnsi"/>
          <w:sz w:val="22"/>
          <w:szCs w:val="22"/>
        </w:rPr>
        <w:t xml:space="preserve">State Librarian’s Report:  Robin was absent; therefore, there was no report. </w:t>
      </w:r>
    </w:p>
    <w:p w14:paraId="40BD859E" w14:textId="554015CF" w:rsidR="0008256B" w:rsidRDefault="0008256B" w:rsidP="0008256B">
      <w:pPr>
        <w:rPr>
          <w:rFonts w:asciiTheme="minorHAnsi" w:hAnsiTheme="minorHAnsi"/>
          <w:sz w:val="22"/>
          <w:szCs w:val="22"/>
        </w:rPr>
      </w:pPr>
    </w:p>
    <w:p w14:paraId="169177B9" w14:textId="5F3E1684" w:rsidR="0008256B" w:rsidRDefault="0008256B" w:rsidP="0008256B">
      <w:pPr>
        <w:pStyle w:val="ListParagraph"/>
        <w:numPr>
          <w:ilvl w:val="0"/>
          <w:numId w:val="7"/>
        </w:numPr>
        <w:rPr>
          <w:rFonts w:asciiTheme="minorHAnsi" w:hAnsiTheme="minorHAnsi"/>
          <w:sz w:val="22"/>
          <w:szCs w:val="22"/>
        </w:rPr>
      </w:pPr>
      <w:r>
        <w:rPr>
          <w:rFonts w:asciiTheme="minorHAnsi" w:hAnsiTheme="minorHAnsi"/>
          <w:sz w:val="22"/>
          <w:szCs w:val="22"/>
        </w:rPr>
        <w:t xml:space="preserve">Other business: </w:t>
      </w:r>
      <w:r w:rsidRPr="0008256B">
        <w:rPr>
          <w:rFonts w:asciiTheme="minorHAnsi" w:hAnsiTheme="minorHAnsi"/>
          <w:sz w:val="22"/>
          <w:szCs w:val="22"/>
        </w:rPr>
        <w:t>December 14, 2018; Membership Meeting March 15, 2019- will bring III staff in to talk about/demo the new discovery service.</w:t>
      </w:r>
    </w:p>
    <w:p w14:paraId="6BF2B3CC" w14:textId="77777777" w:rsidR="0008256B" w:rsidRPr="0008256B" w:rsidRDefault="0008256B" w:rsidP="0008256B">
      <w:pPr>
        <w:pStyle w:val="ListParagraph"/>
        <w:rPr>
          <w:rFonts w:asciiTheme="minorHAnsi" w:hAnsiTheme="minorHAnsi"/>
          <w:sz w:val="22"/>
          <w:szCs w:val="22"/>
        </w:rPr>
      </w:pPr>
    </w:p>
    <w:p w14:paraId="778B86D2" w14:textId="0F47F3AD" w:rsidR="0008256B" w:rsidRDefault="0008256B" w:rsidP="0008256B">
      <w:pPr>
        <w:pStyle w:val="ListParagraph"/>
        <w:numPr>
          <w:ilvl w:val="0"/>
          <w:numId w:val="7"/>
        </w:numPr>
        <w:rPr>
          <w:rFonts w:asciiTheme="minorHAnsi" w:hAnsiTheme="minorHAnsi"/>
          <w:sz w:val="22"/>
          <w:szCs w:val="22"/>
        </w:rPr>
      </w:pPr>
      <w:r>
        <w:rPr>
          <w:rFonts w:asciiTheme="minorHAnsi" w:hAnsiTheme="minorHAnsi"/>
          <w:sz w:val="22"/>
          <w:szCs w:val="22"/>
        </w:rPr>
        <w:t>Adjournment: Meeting adjourned at 2:30 pm.</w:t>
      </w:r>
    </w:p>
    <w:p w14:paraId="565BF1D0" w14:textId="7D14CB37" w:rsidR="0008256B" w:rsidRDefault="0008256B" w:rsidP="0008256B">
      <w:pPr>
        <w:pStyle w:val="ListParagraph"/>
        <w:rPr>
          <w:rFonts w:asciiTheme="minorHAnsi" w:hAnsiTheme="minorHAnsi"/>
          <w:sz w:val="22"/>
          <w:szCs w:val="22"/>
        </w:rPr>
      </w:pPr>
    </w:p>
    <w:p w14:paraId="21C4F94A" w14:textId="26825B8D" w:rsidR="001D35E2" w:rsidRDefault="001D35E2" w:rsidP="0008256B">
      <w:pPr>
        <w:pStyle w:val="ListParagraph"/>
        <w:rPr>
          <w:rFonts w:asciiTheme="minorHAnsi" w:hAnsiTheme="minorHAnsi"/>
          <w:sz w:val="22"/>
          <w:szCs w:val="22"/>
        </w:rPr>
      </w:pPr>
    </w:p>
    <w:p w14:paraId="71FEEC63" w14:textId="031ACCC0" w:rsidR="001D35E2" w:rsidRPr="0008256B" w:rsidRDefault="001D35E2" w:rsidP="0008256B">
      <w:pPr>
        <w:pStyle w:val="ListParagraph"/>
        <w:rPr>
          <w:rFonts w:asciiTheme="minorHAnsi" w:hAnsiTheme="minorHAnsi"/>
          <w:sz w:val="22"/>
          <w:szCs w:val="22"/>
        </w:rPr>
      </w:pPr>
      <w:r>
        <w:rPr>
          <w:rFonts w:asciiTheme="minorHAnsi" w:hAnsiTheme="minorHAnsi"/>
          <w:sz w:val="22"/>
          <w:szCs w:val="22"/>
        </w:rPr>
        <w:t>Submitted by Claudia Cook 12/14/18</w:t>
      </w:r>
      <w:bookmarkStart w:id="0" w:name="_GoBack"/>
      <w:bookmarkEnd w:id="0"/>
    </w:p>
    <w:p w14:paraId="42A11BB7" w14:textId="77777777" w:rsidR="006E1F54" w:rsidRPr="000F143C" w:rsidRDefault="006E1F54" w:rsidP="006E1F54">
      <w:pPr>
        <w:rPr>
          <w:rFonts w:asciiTheme="minorHAnsi" w:hAnsiTheme="minorHAnsi"/>
          <w:sz w:val="22"/>
          <w:szCs w:val="22"/>
        </w:rPr>
      </w:pPr>
    </w:p>
    <w:p w14:paraId="39B11639" w14:textId="1BCE5D61" w:rsidR="006E1F54" w:rsidRPr="000F143C" w:rsidRDefault="006E1F54" w:rsidP="006E1F54">
      <w:pPr>
        <w:rPr>
          <w:rFonts w:asciiTheme="minorHAnsi" w:hAnsiTheme="minorHAnsi"/>
          <w:sz w:val="22"/>
          <w:szCs w:val="22"/>
        </w:rPr>
      </w:pPr>
    </w:p>
    <w:p w14:paraId="53128261" w14:textId="77777777" w:rsidR="00D70C96" w:rsidRDefault="00D70C96" w:rsidP="00D70C96">
      <w:pPr>
        <w:pStyle w:val="ListParagraph"/>
        <w:rPr>
          <w:rFonts w:ascii="Calibri" w:hAnsi="Calibri"/>
          <w:sz w:val="22"/>
          <w:szCs w:val="22"/>
        </w:rPr>
      </w:pPr>
    </w:p>
    <w:p w14:paraId="62486C05" w14:textId="77777777" w:rsidR="00EA7C9F" w:rsidRPr="009965BE" w:rsidRDefault="00EA7C9F" w:rsidP="009965BE">
      <w:pPr>
        <w:rPr>
          <w:sz w:val="22"/>
          <w:szCs w:val="22"/>
        </w:rPr>
      </w:pP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A69E" w14:textId="77777777" w:rsidR="00BF4CC3" w:rsidRDefault="00BF4CC3" w:rsidP="00B320EE">
      <w:r>
        <w:separator/>
      </w:r>
    </w:p>
  </w:endnote>
  <w:endnote w:type="continuationSeparator" w:id="0">
    <w:p w14:paraId="53732E6D" w14:textId="77777777" w:rsidR="00BF4CC3" w:rsidRDefault="00BF4CC3"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4A6BC3A8" w:rsidR="0079509A" w:rsidRDefault="5D29086A">
    <w:pPr>
      <w:pStyle w:val="Footer"/>
      <w:jc w:val="right"/>
    </w:pPr>
    <w:r w:rsidRPr="5D29086A">
      <w:rPr>
        <w:sz w:val="20"/>
        <w:szCs w:val="20"/>
      </w:rPr>
      <w:t xml:space="preserve">Page </w:t>
    </w:r>
    <w:r w:rsidR="0079509A" w:rsidRPr="5D29086A">
      <w:rPr>
        <w:noProof/>
        <w:sz w:val="20"/>
        <w:szCs w:val="20"/>
      </w:rPr>
      <w:fldChar w:fldCharType="begin"/>
    </w:r>
    <w:r w:rsidR="0079509A" w:rsidRPr="5D29086A">
      <w:rPr>
        <w:noProof/>
        <w:sz w:val="20"/>
        <w:szCs w:val="20"/>
      </w:rPr>
      <w:instrText xml:space="preserve"> PAGE </w:instrText>
    </w:r>
    <w:r w:rsidR="0079509A" w:rsidRPr="5D29086A">
      <w:rPr>
        <w:noProof/>
        <w:sz w:val="20"/>
        <w:szCs w:val="20"/>
      </w:rPr>
      <w:fldChar w:fldCharType="separate"/>
    </w:r>
    <w:r w:rsidR="001D35E2">
      <w:rPr>
        <w:noProof/>
        <w:sz w:val="20"/>
        <w:szCs w:val="20"/>
      </w:rPr>
      <w:t>3</w:t>
    </w:r>
    <w:r w:rsidR="0079509A" w:rsidRPr="5D29086A">
      <w:rPr>
        <w:noProof/>
        <w:sz w:val="20"/>
        <w:szCs w:val="20"/>
      </w:rPr>
      <w:fldChar w:fldCharType="end"/>
    </w:r>
    <w:r w:rsidRPr="5D29086A">
      <w:rPr>
        <w:sz w:val="20"/>
        <w:szCs w:val="20"/>
      </w:rPr>
      <w:t xml:space="preserve"> of </w:t>
    </w:r>
    <w:r w:rsidR="0079509A" w:rsidRPr="5D29086A">
      <w:rPr>
        <w:noProof/>
        <w:sz w:val="20"/>
        <w:szCs w:val="20"/>
      </w:rPr>
      <w:fldChar w:fldCharType="begin"/>
    </w:r>
    <w:r w:rsidR="0079509A" w:rsidRPr="5D29086A">
      <w:rPr>
        <w:noProof/>
        <w:sz w:val="20"/>
        <w:szCs w:val="20"/>
      </w:rPr>
      <w:instrText xml:space="preserve"> NUMPAGES  </w:instrText>
    </w:r>
    <w:r w:rsidR="0079509A" w:rsidRPr="5D29086A">
      <w:rPr>
        <w:noProof/>
        <w:sz w:val="20"/>
        <w:szCs w:val="20"/>
      </w:rPr>
      <w:fldChar w:fldCharType="separate"/>
    </w:r>
    <w:r w:rsidR="001D35E2">
      <w:rPr>
        <w:noProof/>
        <w:sz w:val="20"/>
        <w:szCs w:val="20"/>
      </w:rPr>
      <w:t>3</w:t>
    </w:r>
    <w:r w:rsidR="0079509A" w:rsidRPr="5D29086A">
      <w:rPr>
        <w:noProof/>
        <w:sz w:val="20"/>
        <w:szCs w:val="20"/>
      </w:rPr>
      <w:fldChar w:fldCharType="end"/>
    </w:r>
  </w:p>
  <w:p w14:paraId="1FC39945"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CDA0" w14:textId="77777777" w:rsidR="00BF4CC3" w:rsidRDefault="00BF4CC3" w:rsidP="00B320EE">
      <w:r>
        <w:separator/>
      </w:r>
    </w:p>
  </w:footnote>
  <w:footnote w:type="continuationSeparator" w:id="0">
    <w:p w14:paraId="153FE46B" w14:textId="77777777" w:rsidR="00BF4CC3" w:rsidRDefault="00BF4CC3"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0D9374E3" w:rsidR="009965BE" w:rsidRPr="004E7926" w:rsidRDefault="00920B7B"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D" w:rsidRPr="5D29086A">
      <w:rPr>
        <w:rFonts w:ascii="Calibri" w:hAnsi="Calibri"/>
        <w:b/>
        <w:bCs/>
      </w:rPr>
      <w:t xml:space="preserve"> </w:t>
    </w:r>
    <w:r w:rsidR="009965BE" w:rsidRPr="5D29086A">
      <w:rPr>
        <w:rFonts w:ascii="Calibri" w:hAnsi="Calibri"/>
        <w:b/>
        <w:bCs/>
      </w:rPr>
      <w:t>Minutes of the</w:t>
    </w:r>
  </w:p>
  <w:p w14:paraId="02B55E19" w14:textId="1EA1178D" w:rsidR="0078525D" w:rsidRPr="004E7926" w:rsidRDefault="5D29086A" w:rsidP="5D29086A">
    <w:pPr>
      <w:jc w:val="right"/>
      <w:rPr>
        <w:rFonts w:ascii="Calibri" w:hAnsi="Calibri"/>
      </w:rPr>
    </w:pPr>
    <w:r w:rsidRPr="5D29086A">
      <w:rPr>
        <w:rFonts w:ascii="Calibri" w:hAnsi="Calibri"/>
      </w:rPr>
      <w:t>MOBIUS Board of Directors Meeting</w:t>
    </w:r>
  </w:p>
  <w:p w14:paraId="27E850BE" w14:textId="5209E81B" w:rsidR="0078525D" w:rsidRDefault="009171D0" w:rsidP="5D29086A">
    <w:pPr>
      <w:jc w:val="right"/>
      <w:rPr>
        <w:rFonts w:ascii="Calibri" w:hAnsi="Calibri"/>
      </w:rPr>
    </w:pPr>
    <w:r>
      <w:rPr>
        <w:rFonts w:ascii="Calibri" w:hAnsi="Calibri"/>
      </w:rPr>
      <w:t xml:space="preserve">Friday </w:t>
    </w:r>
    <w:r w:rsidR="00315A60">
      <w:rPr>
        <w:rFonts w:ascii="Calibri" w:hAnsi="Calibri"/>
      </w:rPr>
      <w:t>October</w:t>
    </w:r>
    <w:r>
      <w:rPr>
        <w:rFonts w:ascii="Calibri" w:hAnsi="Calibri"/>
      </w:rPr>
      <w:t xml:space="preserve"> 1</w:t>
    </w:r>
    <w:r w:rsidR="00315A60">
      <w:rPr>
        <w:rFonts w:ascii="Calibri" w:hAnsi="Calibri"/>
      </w:rPr>
      <w:t>9</w:t>
    </w:r>
    <w:r w:rsidR="008D5A56">
      <w:rPr>
        <w:rFonts w:ascii="Calibri" w:hAnsi="Calibri"/>
      </w:rPr>
      <w:t>,</w:t>
    </w:r>
    <w:r w:rsidR="5D29086A" w:rsidRPr="5D29086A">
      <w:rPr>
        <w:rFonts w:ascii="Calibri" w:hAnsi="Calibri"/>
      </w:rPr>
      <w:t xml:space="preserve"> 201</w:t>
    </w:r>
    <w:r w:rsidR="00893E32">
      <w:rPr>
        <w:rFonts w:ascii="Calibri" w:hAnsi="Calibri"/>
      </w:rPr>
      <w:t>8</w:t>
    </w:r>
  </w:p>
  <w:p w14:paraId="5C977797" w14:textId="5CD88326" w:rsidR="009965BE" w:rsidRPr="004E7926" w:rsidRDefault="009171D0" w:rsidP="5D29086A">
    <w:pPr>
      <w:jc w:val="right"/>
      <w:rPr>
        <w:rFonts w:ascii="Calibri" w:hAnsi="Calibri"/>
      </w:rPr>
    </w:pPr>
    <w:r>
      <w:rPr>
        <w:rFonts w:ascii="Calibri" w:hAnsi="Calibri"/>
      </w:rPr>
      <w:t>MOBIUS Office, Columbia</w:t>
    </w:r>
    <w:r w:rsidR="008D5A56">
      <w:rPr>
        <w:rFonts w:ascii="Calibri" w:hAnsi="Calibri"/>
      </w:rPr>
      <w:t>,</w:t>
    </w:r>
    <w:r w:rsidR="5D29086A" w:rsidRPr="5D29086A">
      <w:rPr>
        <w:rFonts w:ascii="Calibri" w:hAnsi="Calibri"/>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9"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3"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4"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6"/>
  </w:num>
  <w:num w:numId="4">
    <w:abstractNumId w:val="23"/>
  </w:num>
  <w:num w:numId="5">
    <w:abstractNumId w:val="2"/>
  </w:num>
  <w:num w:numId="6">
    <w:abstractNumId w:val="0"/>
  </w:num>
  <w:num w:numId="7">
    <w:abstractNumId w:val="10"/>
  </w:num>
  <w:num w:numId="8">
    <w:abstractNumId w:val="15"/>
  </w:num>
  <w:num w:numId="9">
    <w:abstractNumId w:val="20"/>
  </w:num>
  <w:num w:numId="10">
    <w:abstractNumId w:val="17"/>
  </w:num>
  <w:num w:numId="11">
    <w:abstractNumId w:val="14"/>
  </w:num>
  <w:num w:numId="12">
    <w:abstractNumId w:val="5"/>
  </w:num>
  <w:num w:numId="13">
    <w:abstractNumId w:val="19"/>
  </w:num>
  <w:num w:numId="14">
    <w:abstractNumId w:val="24"/>
  </w:num>
  <w:num w:numId="15">
    <w:abstractNumId w:val="22"/>
  </w:num>
  <w:num w:numId="16">
    <w:abstractNumId w:val="18"/>
  </w:num>
  <w:num w:numId="17">
    <w:abstractNumId w:val="9"/>
  </w:num>
  <w:num w:numId="18">
    <w:abstractNumId w:val="6"/>
  </w:num>
  <w:num w:numId="19">
    <w:abstractNumId w:val="1"/>
  </w:num>
  <w:num w:numId="20">
    <w:abstractNumId w:val="4"/>
  </w:num>
  <w:num w:numId="21">
    <w:abstractNumId w:val="3"/>
  </w:num>
  <w:num w:numId="22">
    <w:abstractNumId w:val="21"/>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3213"/>
    <w:rsid w:val="000157A5"/>
    <w:rsid w:val="00022227"/>
    <w:rsid w:val="000239B5"/>
    <w:rsid w:val="000279C0"/>
    <w:rsid w:val="00030CC2"/>
    <w:rsid w:val="00031814"/>
    <w:rsid w:val="00031AF6"/>
    <w:rsid w:val="00033982"/>
    <w:rsid w:val="00033C24"/>
    <w:rsid w:val="00035413"/>
    <w:rsid w:val="000417C7"/>
    <w:rsid w:val="000546F1"/>
    <w:rsid w:val="00061B19"/>
    <w:rsid w:val="000635BF"/>
    <w:rsid w:val="000757E9"/>
    <w:rsid w:val="00082555"/>
    <w:rsid w:val="0008256B"/>
    <w:rsid w:val="00083B06"/>
    <w:rsid w:val="0008506B"/>
    <w:rsid w:val="00086462"/>
    <w:rsid w:val="00090BDC"/>
    <w:rsid w:val="000911CB"/>
    <w:rsid w:val="00094DDE"/>
    <w:rsid w:val="000968E8"/>
    <w:rsid w:val="00097EBC"/>
    <w:rsid w:val="000A08C7"/>
    <w:rsid w:val="000A2920"/>
    <w:rsid w:val="000A5BD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3DD"/>
    <w:rsid w:val="00146886"/>
    <w:rsid w:val="00150336"/>
    <w:rsid w:val="00156A77"/>
    <w:rsid w:val="00156E3C"/>
    <w:rsid w:val="0018323E"/>
    <w:rsid w:val="0018459B"/>
    <w:rsid w:val="0019145B"/>
    <w:rsid w:val="001A1F64"/>
    <w:rsid w:val="001B59C7"/>
    <w:rsid w:val="001C0494"/>
    <w:rsid w:val="001C6914"/>
    <w:rsid w:val="001D0B87"/>
    <w:rsid w:val="001D35E2"/>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34E58"/>
    <w:rsid w:val="00284FF1"/>
    <w:rsid w:val="002B34E7"/>
    <w:rsid w:val="002B63E8"/>
    <w:rsid w:val="002C0B36"/>
    <w:rsid w:val="002C4496"/>
    <w:rsid w:val="002C4D5A"/>
    <w:rsid w:val="002D0AF1"/>
    <w:rsid w:val="002D20D8"/>
    <w:rsid w:val="002D4FDE"/>
    <w:rsid w:val="002D743F"/>
    <w:rsid w:val="002E02C2"/>
    <w:rsid w:val="002F454C"/>
    <w:rsid w:val="00314A34"/>
    <w:rsid w:val="00315A60"/>
    <w:rsid w:val="003346A8"/>
    <w:rsid w:val="00353B1B"/>
    <w:rsid w:val="003573CD"/>
    <w:rsid w:val="00365EC2"/>
    <w:rsid w:val="00366EF0"/>
    <w:rsid w:val="003866FA"/>
    <w:rsid w:val="003A68CE"/>
    <w:rsid w:val="003B2D2D"/>
    <w:rsid w:val="003B5650"/>
    <w:rsid w:val="003C011C"/>
    <w:rsid w:val="003C0BF5"/>
    <w:rsid w:val="003D10FF"/>
    <w:rsid w:val="003D23C8"/>
    <w:rsid w:val="003E1FE4"/>
    <w:rsid w:val="003F6480"/>
    <w:rsid w:val="00403942"/>
    <w:rsid w:val="0042176D"/>
    <w:rsid w:val="00432BB3"/>
    <w:rsid w:val="00454AFC"/>
    <w:rsid w:val="00454B9F"/>
    <w:rsid w:val="00462AD9"/>
    <w:rsid w:val="00484EC1"/>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41FC5"/>
    <w:rsid w:val="005510FD"/>
    <w:rsid w:val="00562670"/>
    <w:rsid w:val="00563ECD"/>
    <w:rsid w:val="0056660D"/>
    <w:rsid w:val="005803DE"/>
    <w:rsid w:val="00584ABE"/>
    <w:rsid w:val="0058597F"/>
    <w:rsid w:val="00586A32"/>
    <w:rsid w:val="005907CC"/>
    <w:rsid w:val="005943D4"/>
    <w:rsid w:val="00595337"/>
    <w:rsid w:val="005A141C"/>
    <w:rsid w:val="005B59C5"/>
    <w:rsid w:val="005D1B40"/>
    <w:rsid w:val="005D1EBE"/>
    <w:rsid w:val="005D658E"/>
    <w:rsid w:val="005E119F"/>
    <w:rsid w:val="005E2916"/>
    <w:rsid w:val="005E460F"/>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50997"/>
    <w:rsid w:val="00664173"/>
    <w:rsid w:val="00665D56"/>
    <w:rsid w:val="006728A8"/>
    <w:rsid w:val="006766B3"/>
    <w:rsid w:val="006827BA"/>
    <w:rsid w:val="0068539E"/>
    <w:rsid w:val="006A4B8E"/>
    <w:rsid w:val="006B15F3"/>
    <w:rsid w:val="006C13E6"/>
    <w:rsid w:val="006D67A6"/>
    <w:rsid w:val="006E1EEF"/>
    <w:rsid w:val="006E1F54"/>
    <w:rsid w:val="006E7A3B"/>
    <w:rsid w:val="006F5D61"/>
    <w:rsid w:val="006F6817"/>
    <w:rsid w:val="00700916"/>
    <w:rsid w:val="00717AB6"/>
    <w:rsid w:val="00752739"/>
    <w:rsid w:val="00765887"/>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D6111"/>
    <w:rsid w:val="007E4495"/>
    <w:rsid w:val="007F3AAF"/>
    <w:rsid w:val="0080406D"/>
    <w:rsid w:val="00807C89"/>
    <w:rsid w:val="00814097"/>
    <w:rsid w:val="008201F2"/>
    <w:rsid w:val="008247DF"/>
    <w:rsid w:val="00843488"/>
    <w:rsid w:val="00843748"/>
    <w:rsid w:val="008438BF"/>
    <w:rsid w:val="00851144"/>
    <w:rsid w:val="0085545D"/>
    <w:rsid w:val="008569C5"/>
    <w:rsid w:val="00860860"/>
    <w:rsid w:val="00861DFD"/>
    <w:rsid w:val="00876122"/>
    <w:rsid w:val="00877721"/>
    <w:rsid w:val="00884E72"/>
    <w:rsid w:val="00893E32"/>
    <w:rsid w:val="0089767E"/>
    <w:rsid w:val="008A3941"/>
    <w:rsid w:val="008B2667"/>
    <w:rsid w:val="008B7F94"/>
    <w:rsid w:val="008C1215"/>
    <w:rsid w:val="008C39A2"/>
    <w:rsid w:val="008C436E"/>
    <w:rsid w:val="008D5A56"/>
    <w:rsid w:val="008E4FAE"/>
    <w:rsid w:val="008F763C"/>
    <w:rsid w:val="0090030B"/>
    <w:rsid w:val="00912778"/>
    <w:rsid w:val="009171D0"/>
    <w:rsid w:val="00920B7B"/>
    <w:rsid w:val="00920C33"/>
    <w:rsid w:val="009411E4"/>
    <w:rsid w:val="00942623"/>
    <w:rsid w:val="00944CFF"/>
    <w:rsid w:val="00951322"/>
    <w:rsid w:val="0096641B"/>
    <w:rsid w:val="00974E0A"/>
    <w:rsid w:val="00975106"/>
    <w:rsid w:val="009829C7"/>
    <w:rsid w:val="0098327F"/>
    <w:rsid w:val="00986F5D"/>
    <w:rsid w:val="00987974"/>
    <w:rsid w:val="0099549F"/>
    <w:rsid w:val="009965BE"/>
    <w:rsid w:val="009970D9"/>
    <w:rsid w:val="009B1473"/>
    <w:rsid w:val="009B294F"/>
    <w:rsid w:val="009B7448"/>
    <w:rsid w:val="009C2C19"/>
    <w:rsid w:val="009C3759"/>
    <w:rsid w:val="009C3EA3"/>
    <w:rsid w:val="009C4F4A"/>
    <w:rsid w:val="009C527A"/>
    <w:rsid w:val="009C5809"/>
    <w:rsid w:val="009D2255"/>
    <w:rsid w:val="009E181D"/>
    <w:rsid w:val="009E3B3E"/>
    <w:rsid w:val="009E3DE9"/>
    <w:rsid w:val="009F3D13"/>
    <w:rsid w:val="009F6615"/>
    <w:rsid w:val="00A002F2"/>
    <w:rsid w:val="00A018FB"/>
    <w:rsid w:val="00A07EA1"/>
    <w:rsid w:val="00A144E0"/>
    <w:rsid w:val="00A16DE9"/>
    <w:rsid w:val="00A2412C"/>
    <w:rsid w:val="00A273F6"/>
    <w:rsid w:val="00A349DD"/>
    <w:rsid w:val="00A4186A"/>
    <w:rsid w:val="00A44D81"/>
    <w:rsid w:val="00A44E05"/>
    <w:rsid w:val="00A70084"/>
    <w:rsid w:val="00A76FE6"/>
    <w:rsid w:val="00A7756A"/>
    <w:rsid w:val="00A858F4"/>
    <w:rsid w:val="00A859AD"/>
    <w:rsid w:val="00A87860"/>
    <w:rsid w:val="00A938AA"/>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40BD"/>
    <w:rsid w:val="00C27B15"/>
    <w:rsid w:val="00C31A08"/>
    <w:rsid w:val="00C33421"/>
    <w:rsid w:val="00C335DF"/>
    <w:rsid w:val="00C362B0"/>
    <w:rsid w:val="00C47502"/>
    <w:rsid w:val="00C63444"/>
    <w:rsid w:val="00C65DB4"/>
    <w:rsid w:val="00C71964"/>
    <w:rsid w:val="00C738BA"/>
    <w:rsid w:val="00C753C0"/>
    <w:rsid w:val="00C80C32"/>
    <w:rsid w:val="00C8221E"/>
    <w:rsid w:val="00C91C61"/>
    <w:rsid w:val="00C950E1"/>
    <w:rsid w:val="00C9714F"/>
    <w:rsid w:val="00CB04AA"/>
    <w:rsid w:val="00CB1B2A"/>
    <w:rsid w:val="00CB1BC8"/>
    <w:rsid w:val="00CB2746"/>
    <w:rsid w:val="00CB6EEC"/>
    <w:rsid w:val="00CD2776"/>
    <w:rsid w:val="00CD5AEB"/>
    <w:rsid w:val="00CE3433"/>
    <w:rsid w:val="00CE588C"/>
    <w:rsid w:val="00CF2F11"/>
    <w:rsid w:val="00CF5278"/>
    <w:rsid w:val="00D06785"/>
    <w:rsid w:val="00D11EFD"/>
    <w:rsid w:val="00D157DE"/>
    <w:rsid w:val="00D26CD1"/>
    <w:rsid w:val="00D347A8"/>
    <w:rsid w:val="00D35404"/>
    <w:rsid w:val="00D35D08"/>
    <w:rsid w:val="00D436AB"/>
    <w:rsid w:val="00D44A95"/>
    <w:rsid w:val="00D44DED"/>
    <w:rsid w:val="00D50FC9"/>
    <w:rsid w:val="00D5475B"/>
    <w:rsid w:val="00D55E8E"/>
    <w:rsid w:val="00D62DAF"/>
    <w:rsid w:val="00D70C96"/>
    <w:rsid w:val="00D7130B"/>
    <w:rsid w:val="00D73F2D"/>
    <w:rsid w:val="00D76C0D"/>
    <w:rsid w:val="00D803E3"/>
    <w:rsid w:val="00D869FC"/>
    <w:rsid w:val="00D91143"/>
    <w:rsid w:val="00DA1BA1"/>
    <w:rsid w:val="00DA669C"/>
    <w:rsid w:val="00DB2481"/>
    <w:rsid w:val="00DC1BA2"/>
    <w:rsid w:val="00DC2FFB"/>
    <w:rsid w:val="00DC4991"/>
    <w:rsid w:val="00DC6AFF"/>
    <w:rsid w:val="00DD14B7"/>
    <w:rsid w:val="00DE61DE"/>
    <w:rsid w:val="00E02349"/>
    <w:rsid w:val="00E04B31"/>
    <w:rsid w:val="00E123A6"/>
    <w:rsid w:val="00E203D5"/>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E0483"/>
    <w:rsid w:val="00EE55A4"/>
    <w:rsid w:val="00EF1208"/>
    <w:rsid w:val="00EF4195"/>
    <w:rsid w:val="00F065B8"/>
    <w:rsid w:val="00F10933"/>
    <w:rsid w:val="00F13DDB"/>
    <w:rsid w:val="00F26563"/>
    <w:rsid w:val="00F26731"/>
    <w:rsid w:val="00F44BE6"/>
    <w:rsid w:val="00F51000"/>
    <w:rsid w:val="00F52C72"/>
    <w:rsid w:val="00F52FC1"/>
    <w:rsid w:val="00F557A0"/>
    <w:rsid w:val="00F55DC0"/>
    <w:rsid w:val="00F814BC"/>
    <w:rsid w:val="00F8375F"/>
    <w:rsid w:val="00F960F3"/>
    <w:rsid w:val="00F96B8E"/>
    <w:rsid w:val="00FA4830"/>
    <w:rsid w:val="00FA592F"/>
    <w:rsid w:val="00FB1A99"/>
    <w:rsid w:val="00FB2B6A"/>
    <w:rsid w:val="00FB6F61"/>
    <w:rsid w:val="00FB7447"/>
    <w:rsid w:val="00FF27E9"/>
    <w:rsid w:val="00FF3864"/>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6C61-28C3-44B6-AF4E-16BECF45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9-01-15T16:14:00Z</dcterms:created>
  <dcterms:modified xsi:type="dcterms:W3CDTF">2019-01-15T16:14:00Z</dcterms:modified>
</cp:coreProperties>
</file>